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954" w:rsidRPr="000F3809" w:rsidRDefault="00C74954" w:rsidP="00C74954">
      <w:pPr>
        <w:tabs>
          <w:tab w:val="left" w:pos="630"/>
        </w:tabs>
        <w:rPr>
          <w:rFonts w:ascii="Times New Roman" w:hAnsi="Times New Roman" w:cs="Times New Roman"/>
        </w:rPr>
      </w:pPr>
      <w:bookmarkStart w:id="0" w:name="_Hlk485828335"/>
      <w:bookmarkStart w:id="1" w:name="_Hlk490723213"/>
      <w:r w:rsidRPr="008E5250">
        <w:rPr>
          <w:rFonts w:ascii="Times New Roman" w:hAnsi="Times New Roman" w:cs="Times New Roman"/>
          <w:b/>
        </w:rPr>
        <w:t>Auxiliary Member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E5250">
        <w:rPr>
          <w:rFonts w:ascii="Times New Roman" w:hAnsi="Times New Roman" w:cs="Times New Roman"/>
          <w:noProof/>
        </w:rPr>
        <w:drawing>
          <wp:inline distT="0" distB="0" distL="0" distR="0" wp14:anchorId="307BA8AA" wp14:editId="130245CC">
            <wp:extent cx="371475" cy="361950"/>
            <wp:effectExtent l="19050" t="0" r="9525" b="0"/>
            <wp:docPr id="5" name="Picture 3" descr="auxiliary_display_big_low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xiliary_display_big_lowre"/>
                    <pic:cNvPicPr>
                      <a:picLocks noChangeAspect="1" noChangeArrowheads="1"/>
                    </pic:cNvPicPr>
                  </pic:nvPicPr>
                  <pic:blipFill>
                    <a:blip r:embed="rId6"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proofErr w:type="gramStart"/>
      <w:r w:rsidRPr="008E5250">
        <w:rPr>
          <w:rFonts w:ascii="Times New Roman" w:hAnsi="Times New Roman" w:cs="Times New Roman"/>
        </w:rPr>
        <w:tab/>
        <w:t xml:space="preserve">  </w:t>
      </w:r>
      <w:r>
        <w:rPr>
          <w:rFonts w:ascii="Times New Roman" w:hAnsi="Times New Roman" w:cs="Times New Roman"/>
        </w:rPr>
        <w:tab/>
      </w:r>
      <w:proofErr w:type="gramEnd"/>
      <w:r>
        <w:rPr>
          <w:rFonts w:ascii="Times New Roman" w:hAnsi="Times New Roman" w:cs="Times New Roman"/>
        </w:rPr>
        <w:tab/>
        <w:t xml:space="preserve">     </w:t>
      </w:r>
      <w:r w:rsidRPr="008E5250">
        <w:rPr>
          <w:rFonts w:ascii="Times New Roman" w:hAnsi="Times New Roman" w:cs="Times New Roman"/>
          <w:b/>
        </w:rPr>
        <w:t>Pat Barney, Auxiliary President</w:t>
      </w:r>
    </w:p>
    <w:p w:rsidR="00C74954" w:rsidRDefault="00C74954" w:rsidP="00C74954">
      <w:pPr>
        <w:shd w:val="clear" w:color="auto" w:fill="FFFFFF"/>
        <w:jc w:val="both"/>
        <w:rPr>
          <w:rFonts w:ascii="Times New Roman" w:hAnsi="Times New Roman" w:cs="Times New Roman"/>
          <w:b/>
          <w:color w:val="000000"/>
        </w:rPr>
      </w:pPr>
      <w:bookmarkStart w:id="2" w:name="_Hlk485828301"/>
      <w:r w:rsidRPr="00F03A0C">
        <w:rPr>
          <w:rFonts w:ascii="Times New Roman" w:hAnsi="Times New Roman" w:cs="Times New Roman"/>
          <w:bCs/>
          <w:color w:val="000000"/>
        </w:rPr>
        <w:tab/>
      </w:r>
      <w:bookmarkEnd w:id="2"/>
      <w:r w:rsidRPr="002D466F">
        <w:rPr>
          <w:rFonts w:ascii="Times New Roman" w:hAnsi="Times New Roman" w:cs="Times New Roman"/>
          <w:bCs/>
        </w:rPr>
        <w:t xml:space="preserve">I'd like to thank everyone for all your work in July &amp; August, especially on July 4th. Our next meetings will be on Sep 11 and Oct 9 at 1:30 at the post. Our annual pancake breakfast/bake sale will be on Oct 22 from 8:00 - 1:00. Proceeds will go to the Food Pantry, and </w:t>
      </w:r>
      <w:proofErr w:type="gramStart"/>
      <w:r w:rsidRPr="002D466F">
        <w:rPr>
          <w:rFonts w:ascii="Times New Roman" w:hAnsi="Times New Roman" w:cs="Times New Roman"/>
          <w:bCs/>
        </w:rPr>
        <w:t>any and all</w:t>
      </w:r>
      <w:proofErr w:type="gramEnd"/>
      <w:r w:rsidRPr="002D466F">
        <w:rPr>
          <w:rFonts w:ascii="Times New Roman" w:hAnsi="Times New Roman" w:cs="Times New Roman"/>
          <w:bCs/>
        </w:rPr>
        <w:t xml:space="preserve"> help will be really appreciated. Reminder: It's time to pay our dues again, and thank you to those who already have</w:t>
      </w:r>
      <w:r>
        <w:rPr>
          <w:rFonts w:ascii="Times New Roman" w:hAnsi="Times New Roman" w:cs="Times New Roman"/>
          <w:bCs/>
        </w:rPr>
        <w:t>.</w:t>
      </w:r>
      <w:r>
        <w:rPr>
          <w:rFonts w:ascii="Times New Roman" w:hAnsi="Times New Roman" w:cs="Times New Roman"/>
          <w:b/>
          <w:color w:val="000000"/>
        </w:rPr>
        <w:tab/>
      </w:r>
      <w:r>
        <w:rPr>
          <w:rFonts w:ascii="Times New Roman" w:hAnsi="Times New Roman" w:cs="Times New Roman"/>
          <w:b/>
          <w:color w:val="000000"/>
        </w:rPr>
        <w:tab/>
      </w:r>
    </w:p>
    <w:p w:rsidR="00C74954" w:rsidRPr="008E5250" w:rsidRDefault="00C74954" w:rsidP="00C74954">
      <w:pPr>
        <w:shd w:val="clear" w:color="auto" w:fill="FFFFFF"/>
        <w:jc w:val="center"/>
        <w:rPr>
          <w:rFonts w:ascii="Times New Roman" w:hAnsi="Times New Roman" w:cs="Times New Roman"/>
          <w:b/>
          <w:color w:val="000000"/>
        </w:rPr>
      </w:pPr>
      <w:bookmarkStart w:id="3" w:name="_Hlk490311814"/>
      <w:r w:rsidRPr="008E5250">
        <w:rPr>
          <w:rFonts w:ascii="Times New Roman" w:hAnsi="Times New Roman" w:cs="Times New Roman"/>
          <w:b/>
          <w:color w:val="000000"/>
        </w:rPr>
        <w:t>Dues are now due for 201</w:t>
      </w:r>
      <w:r>
        <w:rPr>
          <w:rFonts w:ascii="Times New Roman" w:hAnsi="Times New Roman" w:cs="Times New Roman"/>
          <w:b/>
          <w:color w:val="000000"/>
        </w:rPr>
        <w:t>8</w:t>
      </w:r>
      <w:r w:rsidRPr="008E5250">
        <w:rPr>
          <w:rFonts w:ascii="Times New Roman" w:hAnsi="Times New Roman" w:cs="Times New Roman"/>
          <w:b/>
          <w:color w:val="000000"/>
        </w:rPr>
        <w:t xml:space="preserve"> of $2</w:t>
      </w:r>
      <w:r>
        <w:rPr>
          <w:rFonts w:ascii="Times New Roman" w:hAnsi="Times New Roman" w:cs="Times New Roman"/>
          <w:b/>
          <w:color w:val="000000"/>
        </w:rPr>
        <w:t>2</w:t>
      </w:r>
      <w:r w:rsidRPr="008E5250">
        <w:rPr>
          <w:rFonts w:ascii="Times New Roman" w:hAnsi="Times New Roman" w:cs="Times New Roman"/>
          <w:b/>
          <w:color w:val="000000"/>
        </w:rPr>
        <w:t>.00</w:t>
      </w:r>
    </w:p>
    <w:bookmarkEnd w:id="3"/>
    <w:p w:rsidR="00C74954" w:rsidRPr="008E5250" w:rsidRDefault="00C74954" w:rsidP="00C74954">
      <w:pPr>
        <w:shd w:val="clear" w:color="auto" w:fill="FFFFFF"/>
        <w:tabs>
          <w:tab w:val="left" w:pos="630"/>
        </w:tabs>
        <w:jc w:val="both"/>
        <w:rPr>
          <w:rFonts w:ascii="Times New Roman" w:hAnsi="Times New Roman" w:cs="Times New Roman"/>
        </w:rPr>
      </w:pPr>
      <w:r w:rsidRPr="008E5250">
        <w:rPr>
          <w:rFonts w:ascii="Times New Roman" w:hAnsi="Times New Roman" w:cs="Times New Roman"/>
          <w:b/>
        </w:rPr>
        <w:t xml:space="preserve">Sons of the American Legion:     </w:t>
      </w:r>
      <w:r w:rsidRPr="008E5250">
        <w:rPr>
          <w:rFonts w:ascii="Times New Roman" w:hAnsi="Times New Roman" w:cs="Times New Roman"/>
          <w:b/>
        </w:rPr>
        <w:tab/>
      </w:r>
      <w:r w:rsidRPr="008E5250">
        <w:rPr>
          <w:rFonts w:ascii="Times New Roman" w:hAnsi="Times New Roman" w:cs="Times New Roman"/>
          <w:b/>
        </w:rPr>
        <w:tab/>
      </w:r>
      <w:r w:rsidRPr="008E5250">
        <w:rPr>
          <w:rFonts w:ascii="Times New Roman" w:hAnsi="Times New Roman" w:cs="Times New Roman"/>
          <w:b/>
        </w:rPr>
        <w:tab/>
      </w:r>
      <w:r w:rsidRPr="008E5250">
        <w:rPr>
          <w:rFonts w:ascii="Times New Roman" w:hAnsi="Times New Roman" w:cs="Times New Roman"/>
          <w:noProof/>
        </w:rPr>
        <w:drawing>
          <wp:inline distT="0" distB="0" distL="0" distR="0" wp14:anchorId="593C53E3" wp14:editId="7A6B0ED1">
            <wp:extent cx="314325" cy="371475"/>
            <wp:effectExtent l="19050" t="0" r="9525" b="0"/>
            <wp:docPr id="3" name="Picture 4" descr="sal_display_big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_display_big_lowres"/>
                    <pic:cNvPicPr>
                      <a:picLocks noChangeAspect="1" noChangeArrowheads="1"/>
                    </pic:cNvPicPr>
                  </pic:nvPicPr>
                  <pic:blipFill>
                    <a:blip r:embed="rId7"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Pr="008E5250">
        <w:rPr>
          <w:rFonts w:ascii="Times New Roman" w:hAnsi="Times New Roman" w:cs="Times New Roman"/>
          <w:b/>
        </w:rPr>
        <w:tab/>
        <w:t xml:space="preserve">                    </w:t>
      </w:r>
      <w:r>
        <w:rPr>
          <w:rFonts w:ascii="Times New Roman" w:hAnsi="Times New Roman" w:cs="Times New Roman"/>
          <w:b/>
        </w:rPr>
        <w:t xml:space="preserve">      </w:t>
      </w:r>
      <w:r w:rsidRPr="008E5250">
        <w:rPr>
          <w:rFonts w:ascii="Times New Roman" w:hAnsi="Times New Roman" w:cs="Times New Roman"/>
          <w:b/>
        </w:rPr>
        <w:t>Richard Longfellow, Commander</w:t>
      </w:r>
    </w:p>
    <w:p w:rsidR="00C74954" w:rsidRPr="008E5250" w:rsidRDefault="00C74954" w:rsidP="00C74954">
      <w:pPr>
        <w:jc w:val="both"/>
        <w:rPr>
          <w:rFonts w:ascii="Times New Roman" w:hAnsi="Times New Roman" w:cs="Times New Roman"/>
        </w:rPr>
      </w:pPr>
      <w:r w:rsidRPr="008E5250">
        <w:rPr>
          <w:rFonts w:ascii="Times New Roman" w:hAnsi="Times New Roman" w:cs="Times New Roman"/>
        </w:rPr>
        <w:t xml:space="preserve">     </w:t>
      </w:r>
      <w:r>
        <w:rPr>
          <w:rFonts w:ascii="Times New Roman" w:hAnsi="Times New Roman" w:cs="Times New Roman"/>
        </w:rPr>
        <w:t xml:space="preserve">I hope to see you at </w:t>
      </w:r>
      <w:r w:rsidRPr="008E5250">
        <w:rPr>
          <w:rFonts w:ascii="Times New Roman" w:hAnsi="Times New Roman" w:cs="Times New Roman"/>
        </w:rPr>
        <w:t xml:space="preserve">our next meeting on </w:t>
      </w:r>
      <w:r>
        <w:rPr>
          <w:rFonts w:ascii="Times New Roman" w:hAnsi="Times New Roman" w:cs="Times New Roman"/>
        </w:rPr>
        <w:t>October</w:t>
      </w:r>
      <w:r w:rsidRPr="008E5250">
        <w:rPr>
          <w:rFonts w:ascii="Times New Roman" w:hAnsi="Times New Roman" w:cs="Times New Roman"/>
        </w:rPr>
        <w:t xml:space="preserve"> </w:t>
      </w:r>
      <w:r>
        <w:rPr>
          <w:rFonts w:ascii="Times New Roman" w:hAnsi="Times New Roman" w:cs="Times New Roman"/>
        </w:rPr>
        <w:t>12</w:t>
      </w:r>
      <w:r w:rsidRPr="008E5250">
        <w:rPr>
          <w:rFonts w:ascii="Times New Roman" w:hAnsi="Times New Roman" w:cs="Times New Roman"/>
        </w:rPr>
        <w:t>th at 6:30 pm.  We made 100% for 201</w:t>
      </w:r>
      <w:r>
        <w:rPr>
          <w:rFonts w:ascii="Times New Roman" w:hAnsi="Times New Roman" w:cs="Times New Roman"/>
        </w:rPr>
        <w:t>7</w:t>
      </w:r>
      <w:r w:rsidRPr="008E5250">
        <w:rPr>
          <w:rFonts w:ascii="Times New Roman" w:hAnsi="Times New Roman" w:cs="Times New Roman"/>
        </w:rPr>
        <w:t xml:space="preserve">.  Please try to pay early this year so we can </w:t>
      </w:r>
      <w:r>
        <w:rPr>
          <w:rFonts w:ascii="Times New Roman" w:hAnsi="Times New Roman" w:cs="Times New Roman"/>
        </w:rPr>
        <w:t xml:space="preserve">get a 100% earlier for 2018!!  You can pay for five years at one time and not have to be worried about any dues increases.  </w:t>
      </w:r>
      <w:proofErr w:type="gramStart"/>
      <w:r>
        <w:rPr>
          <w:rFonts w:ascii="Times New Roman" w:hAnsi="Times New Roman" w:cs="Times New Roman"/>
        </w:rPr>
        <w:t>So</w:t>
      </w:r>
      <w:proofErr w:type="gramEnd"/>
      <w:r>
        <w:rPr>
          <w:rFonts w:ascii="Times New Roman" w:hAnsi="Times New Roman" w:cs="Times New Roman"/>
        </w:rPr>
        <w:t xml:space="preserve"> send in $50.00 and you will get a 5 year plastic membership card plus get a membership card for each year.  We have five members that are on the five-year plan already.</w:t>
      </w:r>
    </w:p>
    <w:p w:rsidR="00C74954" w:rsidRDefault="00C74954" w:rsidP="00C74954">
      <w:pPr>
        <w:jc w:val="center"/>
        <w:rPr>
          <w:rFonts w:ascii="Times New Roman" w:hAnsi="Times New Roman" w:cs="Times New Roman"/>
          <w:b/>
        </w:rPr>
      </w:pPr>
      <w:r w:rsidRPr="008E5250">
        <w:rPr>
          <w:rFonts w:ascii="Times New Roman" w:hAnsi="Times New Roman" w:cs="Times New Roman"/>
          <w:b/>
        </w:rPr>
        <w:t>Dues are now due for 201</w:t>
      </w:r>
      <w:r>
        <w:rPr>
          <w:rFonts w:ascii="Times New Roman" w:hAnsi="Times New Roman" w:cs="Times New Roman"/>
          <w:b/>
        </w:rPr>
        <w:t>8</w:t>
      </w:r>
      <w:r w:rsidRPr="008E5250">
        <w:rPr>
          <w:rFonts w:ascii="Times New Roman" w:hAnsi="Times New Roman" w:cs="Times New Roman"/>
          <w:b/>
        </w:rPr>
        <w:t xml:space="preserve"> of $10.00</w:t>
      </w:r>
      <w:r>
        <w:rPr>
          <w:rFonts w:ascii="Times New Roman" w:hAnsi="Times New Roman" w:cs="Times New Roman"/>
          <w:b/>
        </w:rPr>
        <w:t xml:space="preserve"> or 5 years for $50.00</w:t>
      </w:r>
    </w:p>
    <w:p w:rsidR="00C74954" w:rsidRDefault="00C74954" w:rsidP="00C74954">
      <w:pPr>
        <w:jc w:val="both"/>
        <w:rPr>
          <w:color w:val="222222"/>
          <w:sz w:val="22"/>
          <w:szCs w:val="22"/>
        </w:rPr>
      </w:pPr>
    </w:p>
    <w:p w:rsidR="00C74954" w:rsidRDefault="00C74954" w:rsidP="00C74954">
      <w:pPr>
        <w:jc w:val="both"/>
        <w:rPr>
          <w:color w:val="222222"/>
          <w:sz w:val="22"/>
          <w:szCs w:val="22"/>
        </w:rPr>
      </w:pPr>
    </w:p>
    <w:p w:rsidR="00C74954" w:rsidRPr="00F37874" w:rsidRDefault="00C74954" w:rsidP="00C74954">
      <w:pPr>
        <w:jc w:val="both"/>
        <w:rPr>
          <w:color w:val="222222"/>
          <w:sz w:val="22"/>
          <w:szCs w:val="22"/>
        </w:rPr>
      </w:pPr>
    </w:p>
    <w:bookmarkEnd w:id="0"/>
    <w:p w:rsidR="00C74954" w:rsidRDefault="00C74954" w:rsidP="00C74954">
      <w:pPr>
        <w:tabs>
          <w:tab w:val="left" w:pos="630"/>
        </w:tabs>
        <w:jc w:val="both"/>
        <w:rPr>
          <w:rFonts w:ascii="Times New Roman" w:hAnsi="Times New Roman"/>
        </w:rPr>
      </w:pPr>
    </w:p>
    <w:p w:rsidR="00C74954" w:rsidRDefault="00C74954" w:rsidP="00C74954">
      <w:pPr>
        <w:tabs>
          <w:tab w:val="left" w:pos="630"/>
        </w:tabs>
        <w:jc w:val="both"/>
        <w:rPr>
          <w:rFonts w:ascii="Times New Roman" w:hAnsi="Times New Roman"/>
        </w:rPr>
      </w:pPr>
    </w:p>
    <w:p w:rsidR="00C74954" w:rsidRDefault="00C74954" w:rsidP="00C74954">
      <w:pPr>
        <w:tabs>
          <w:tab w:val="left" w:pos="630"/>
        </w:tabs>
        <w:jc w:val="both"/>
        <w:rPr>
          <w:rFonts w:ascii="Times New Roman" w:hAnsi="Times New Roman"/>
        </w:rPr>
      </w:pPr>
    </w:p>
    <w:bookmarkEnd w:id="1"/>
    <w:p w:rsidR="00F03A0C" w:rsidRDefault="00F03A0C" w:rsidP="001558FB">
      <w:pPr>
        <w:tabs>
          <w:tab w:val="left" w:pos="630"/>
        </w:tabs>
        <w:jc w:val="both"/>
        <w:rPr>
          <w:rFonts w:ascii="Times New Roman" w:hAnsi="Times New Roman"/>
        </w:rPr>
      </w:pPr>
    </w:p>
    <w:p w:rsidR="00D040A1" w:rsidRPr="006A2A2A" w:rsidRDefault="00D040A1" w:rsidP="001558FB">
      <w:pPr>
        <w:tabs>
          <w:tab w:val="left" w:pos="630"/>
        </w:tabs>
        <w:jc w:val="both"/>
        <w:rPr>
          <w:rFonts w:ascii="Times New Roman" w:hAnsi="Times New Roman"/>
          <w:sz w:val="20"/>
          <w:szCs w:val="20"/>
        </w:rPr>
      </w:pPr>
      <w:r>
        <w:rPr>
          <w:rFonts w:ascii="Times New Roman" w:hAnsi="Times New Roman"/>
          <w:noProof/>
        </w:rPr>
        <w:drawing>
          <wp:anchor distT="0" distB="0" distL="114300" distR="114300" simplePos="0" relativeHeight="251660800" behindDoc="1" locked="0" layoutInCell="1" allowOverlap="1">
            <wp:simplePos x="0" y="0"/>
            <wp:positionH relativeFrom="column">
              <wp:posOffset>-276225</wp:posOffset>
            </wp:positionH>
            <wp:positionV relativeFrom="paragraph">
              <wp:posOffset>3810</wp:posOffset>
            </wp:positionV>
            <wp:extent cx="1095375" cy="1095375"/>
            <wp:effectExtent l="19050" t="0" r="9525" b="0"/>
            <wp:wrapNone/>
            <wp:docPr id="6" name="Picture 4" descr="American Leg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Legion Logo"/>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2D2980">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5410200</wp:posOffset>
                </wp:positionH>
                <wp:positionV relativeFrom="paragraph">
                  <wp:posOffset>84455</wp:posOffset>
                </wp:positionV>
                <wp:extent cx="1524000" cy="800100"/>
                <wp:effectExtent l="9525" t="9525" r="952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0100"/>
                        </a:xfrm>
                        <a:prstGeom prst="rect">
                          <a:avLst/>
                        </a:prstGeom>
                        <a:solidFill>
                          <a:srgbClr val="FFFFFF"/>
                        </a:solidFill>
                        <a:ln w="9525">
                          <a:solidFill>
                            <a:srgbClr val="000000"/>
                          </a:solidFill>
                          <a:miter lim="800000"/>
                          <a:headEnd/>
                          <a:tailEnd/>
                        </a:ln>
                      </wps:spPr>
                      <wps:txbx>
                        <w:txbxContent>
                          <w:p w:rsidR="00D040A1" w:rsidRPr="006B07C4" w:rsidRDefault="00D040A1" w:rsidP="00D040A1">
                            <w:pPr>
                              <w:jc w:val="center"/>
                              <w:rPr>
                                <w:sz w:val="20"/>
                                <w:szCs w:val="20"/>
                              </w:rPr>
                            </w:pPr>
                            <w:r w:rsidRPr="006B07C4">
                              <w:rPr>
                                <w:sz w:val="20"/>
                                <w:szCs w:val="20"/>
                              </w:rPr>
                              <w:t>NON PROFIT ORG.</w:t>
                            </w:r>
                          </w:p>
                          <w:p w:rsidR="00D040A1" w:rsidRDefault="00D040A1" w:rsidP="00D040A1">
                            <w:pPr>
                              <w:jc w:val="center"/>
                              <w:rPr>
                                <w:sz w:val="20"/>
                                <w:szCs w:val="20"/>
                              </w:rPr>
                            </w:pPr>
                            <w:r>
                              <w:rPr>
                                <w:sz w:val="20"/>
                                <w:szCs w:val="20"/>
                              </w:rPr>
                              <w:t>U.S. Postage</w:t>
                            </w:r>
                          </w:p>
                          <w:p w:rsidR="00D040A1" w:rsidRDefault="00D040A1" w:rsidP="00D040A1">
                            <w:pPr>
                              <w:jc w:val="center"/>
                              <w:rPr>
                                <w:sz w:val="20"/>
                                <w:szCs w:val="20"/>
                              </w:rPr>
                            </w:pPr>
                            <w:r>
                              <w:rPr>
                                <w:sz w:val="20"/>
                                <w:szCs w:val="20"/>
                              </w:rPr>
                              <w:t>PAID</w:t>
                            </w:r>
                          </w:p>
                          <w:p w:rsidR="00D040A1" w:rsidRDefault="00D040A1" w:rsidP="00D040A1">
                            <w:pPr>
                              <w:jc w:val="center"/>
                              <w:rPr>
                                <w:sz w:val="20"/>
                                <w:szCs w:val="20"/>
                              </w:rPr>
                            </w:pPr>
                            <w:r>
                              <w:rPr>
                                <w:sz w:val="20"/>
                                <w:szCs w:val="20"/>
                              </w:rPr>
                              <w:t>Permit No. 204</w:t>
                            </w:r>
                          </w:p>
                          <w:p w:rsidR="00D040A1" w:rsidRPr="006B07C4" w:rsidRDefault="00D040A1" w:rsidP="00D040A1">
                            <w:pPr>
                              <w:jc w:val="center"/>
                              <w:rPr>
                                <w:sz w:val="20"/>
                                <w:szCs w:val="20"/>
                              </w:rPr>
                            </w:pPr>
                            <w:r>
                              <w:rPr>
                                <w:sz w:val="20"/>
                                <w:szCs w:val="20"/>
                              </w:rPr>
                              <w:t>Dixon, Illinois 61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26pt;margin-top:6.65pt;width:120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">
                <v:textbox>
                  <w:txbxContent>
                    <w:p w:rsidR="00D040A1" w:rsidRPr="006B07C4" w:rsidRDefault="00D040A1" w:rsidP="00D040A1">
                      <w:pPr>
                        <w:jc w:val="center"/>
                        <w:rPr>
                          <w:sz w:val="20"/>
                          <w:szCs w:val="20"/>
                        </w:rPr>
                      </w:pPr>
                      <w:r w:rsidRPr="006B07C4">
                        <w:rPr>
                          <w:sz w:val="20"/>
                          <w:szCs w:val="20"/>
                        </w:rPr>
                        <w:t>NON PROFIT ORG.</w:t>
                      </w:r>
                    </w:p>
                    <w:p w:rsidR="00D040A1" w:rsidRDefault="00D040A1" w:rsidP="00D040A1">
                      <w:pPr>
                        <w:jc w:val="center"/>
                        <w:rPr>
                          <w:sz w:val="20"/>
                          <w:szCs w:val="20"/>
                        </w:rPr>
                      </w:pPr>
                      <w:r>
                        <w:rPr>
                          <w:sz w:val="20"/>
                          <w:szCs w:val="20"/>
                        </w:rPr>
                        <w:t>U.S. Postage</w:t>
                      </w:r>
                    </w:p>
                    <w:p w:rsidR="00D040A1" w:rsidRDefault="00D040A1" w:rsidP="00D040A1">
                      <w:pPr>
                        <w:jc w:val="center"/>
                        <w:rPr>
                          <w:sz w:val="20"/>
                          <w:szCs w:val="20"/>
                        </w:rPr>
                      </w:pPr>
                      <w:r>
                        <w:rPr>
                          <w:sz w:val="20"/>
                          <w:szCs w:val="20"/>
                        </w:rPr>
                        <w:t>PAID</w:t>
                      </w:r>
                    </w:p>
                    <w:p w:rsidR="00D040A1" w:rsidRDefault="00D040A1" w:rsidP="00D040A1">
                      <w:pPr>
                        <w:jc w:val="center"/>
                        <w:rPr>
                          <w:sz w:val="20"/>
                          <w:szCs w:val="20"/>
                        </w:rPr>
                      </w:pPr>
                      <w:r>
                        <w:rPr>
                          <w:sz w:val="20"/>
                          <w:szCs w:val="20"/>
                        </w:rPr>
                        <w:t>Permit No. 204</w:t>
                      </w:r>
                    </w:p>
                    <w:p w:rsidR="00D040A1" w:rsidRPr="006B07C4" w:rsidRDefault="00D040A1" w:rsidP="00D040A1">
                      <w:pPr>
                        <w:jc w:val="center"/>
                        <w:rPr>
                          <w:sz w:val="20"/>
                          <w:szCs w:val="20"/>
                        </w:rPr>
                      </w:pPr>
                      <w:r>
                        <w:rPr>
                          <w:sz w:val="20"/>
                          <w:szCs w:val="20"/>
                        </w:rPr>
                        <w:t>Dixon, Illinois 61021</w:t>
                      </w:r>
                    </w:p>
                  </w:txbxContent>
                </v:textbox>
              </v:shape>
            </w:pict>
          </mc:Fallback>
        </mc:AlternateContent>
      </w:r>
      <w:r w:rsidRPr="005D728B">
        <w:rPr>
          <w:rFonts w:ascii="Times New Roman" w:hAnsi="Times New Roman"/>
        </w:rPr>
        <w:tab/>
      </w:r>
      <w:r w:rsidRPr="005D728B">
        <w:rPr>
          <w:rFonts w:ascii="Times New Roman" w:hAnsi="Times New Roman"/>
        </w:rPr>
        <w:tab/>
      </w:r>
      <w:r w:rsidRPr="005D728B">
        <w:rPr>
          <w:rFonts w:ascii="Times New Roman" w:hAnsi="Times New Roman"/>
        </w:rPr>
        <w:tab/>
      </w:r>
      <w:r w:rsidRPr="006A2A2A">
        <w:rPr>
          <w:rFonts w:ascii="Times New Roman" w:hAnsi="Times New Roman"/>
          <w:sz w:val="20"/>
          <w:szCs w:val="20"/>
        </w:rPr>
        <w:t>THE AMERICAN LEGION</w:t>
      </w:r>
      <w:r w:rsidRPr="006A2A2A">
        <w:rPr>
          <w:rFonts w:ascii="Times New Roman" w:hAnsi="Times New Roman"/>
          <w:sz w:val="20"/>
          <w:szCs w:val="20"/>
        </w:rPr>
        <w:tab/>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Dixon Post 12</w:t>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P.O. Box 401</w:t>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Dixon, Illinois 61021-0401</w:t>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Return Service Requested</w:t>
      </w:r>
    </w:p>
    <w:p w:rsidR="00D040A1" w:rsidRPr="00A00A88" w:rsidRDefault="00D040A1" w:rsidP="001558FB">
      <w:pPr>
        <w:tabs>
          <w:tab w:val="left" w:pos="630"/>
        </w:tabs>
        <w:rPr>
          <w:sz w:val="22"/>
          <w:szCs w:val="22"/>
        </w:rPr>
      </w:pPr>
    </w:p>
    <w:p w:rsidR="00D040A1" w:rsidRPr="00A00A88" w:rsidRDefault="00D040A1" w:rsidP="001558FB">
      <w:pPr>
        <w:tabs>
          <w:tab w:val="left" w:pos="630"/>
        </w:tabs>
        <w:rPr>
          <w:sz w:val="22"/>
          <w:szCs w:val="22"/>
        </w:rPr>
      </w:pPr>
    </w:p>
    <w:p w:rsidR="00D040A1" w:rsidRPr="008C3CA9" w:rsidRDefault="00D040A1" w:rsidP="001558FB">
      <w:pPr>
        <w:tabs>
          <w:tab w:val="left" w:pos="630"/>
        </w:tabs>
        <w:rPr>
          <w:rFonts w:ascii="Times New Roman" w:hAnsi="Times New Roman" w:cs="Times New Roman"/>
          <w:sz w:val="22"/>
          <w:szCs w:val="22"/>
        </w:rPr>
      </w:pPr>
    </w:p>
    <w:p w:rsidR="00D040A1" w:rsidRPr="008C3CA9" w:rsidRDefault="00D040A1" w:rsidP="001558FB">
      <w:pPr>
        <w:tabs>
          <w:tab w:val="left" w:pos="630"/>
        </w:tabs>
        <w:rPr>
          <w:rFonts w:ascii="Times New Roman" w:hAnsi="Times New Roman" w:cs="Times New Roman"/>
          <w:sz w:val="22"/>
          <w:szCs w:val="22"/>
        </w:rPr>
      </w:pPr>
    </w:p>
    <w:p w:rsidR="00D040A1" w:rsidRDefault="00D040A1" w:rsidP="001558FB">
      <w:pPr>
        <w:tabs>
          <w:tab w:val="left" w:pos="630"/>
        </w:tabs>
        <w:rPr>
          <w:rFonts w:ascii="Times New Roman" w:hAnsi="Times New Roman" w:cs="Times New Roman"/>
          <w:sz w:val="22"/>
          <w:szCs w:val="22"/>
        </w:rPr>
      </w:pPr>
    </w:p>
    <w:p w:rsidR="005926C3" w:rsidRDefault="005926C3" w:rsidP="001558FB">
      <w:pPr>
        <w:tabs>
          <w:tab w:val="left" w:pos="630"/>
        </w:tabs>
        <w:rPr>
          <w:rFonts w:ascii="Times New Roman" w:hAnsi="Times New Roman" w:cs="Times New Roman"/>
          <w:sz w:val="22"/>
          <w:szCs w:val="22"/>
        </w:rPr>
      </w:pPr>
      <w:bookmarkStart w:id="4" w:name="_GoBack"/>
      <w:bookmarkEnd w:id="4"/>
    </w:p>
    <w:p w:rsidR="005926C3" w:rsidRDefault="005926C3" w:rsidP="001558FB">
      <w:pPr>
        <w:tabs>
          <w:tab w:val="left" w:pos="630"/>
        </w:tabs>
        <w:rPr>
          <w:rFonts w:ascii="Times New Roman" w:hAnsi="Times New Roman" w:cs="Times New Roman"/>
          <w:sz w:val="22"/>
          <w:szCs w:val="22"/>
        </w:rPr>
      </w:pPr>
    </w:p>
    <w:p w:rsidR="006A2A2A" w:rsidRDefault="006A2A2A" w:rsidP="001558FB">
      <w:pPr>
        <w:tabs>
          <w:tab w:val="left" w:pos="630"/>
        </w:tabs>
        <w:rPr>
          <w:rFonts w:ascii="Times New Roman" w:hAnsi="Times New Roman" w:cs="Times New Roman"/>
          <w:sz w:val="22"/>
          <w:szCs w:val="22"/>
        </w:rPr>
      </w:pPr>
    </w:p>
    <w:p w:rsidR="005128FF" w:rsidRDefault="005128FF" w:rsidP="001558FB">
      <w:pPr>
        <w:tabs>
          <w:tab w:val="left" w:pos="630"/>
        </w:tabs>
        <w:rPr>
          <w:rFonts w:ascii="Times New Roman" w:hAnsi="Times New Roman" w:cs="Times New Roman"/>
          <w:sz w:val="22"/>
          <w:szCs w:val="22"/>
        </w:rPr>
      </w:pPr>
    </w:p>
    <w:p w:rsidR="002F7792" w:rsidRDefault="002F7792" w:rsidP="001558FB">
      <w:pPr>
        <w:tabs>
          <w:tab w:val="left" w:pos="630"/>
        </w:tabs>
        <w:rPr>
          <w:rFonts w:ascii="Times New Roman" w:hAnsi="Times New Roman" w:cs="Times New Roman"/>
          <w:sz w:val="22"/>
          <w:szCs w:val="22"/>
        </w:rPr>
      </w:pPr>
    </w:p>
    <w:p w:rsidR="00F62B23" w:rsidRDefault="00F62B23" w:rsidP="001558FB">
      <w:pPr>
        <w:tabs>
          <w:tab w:val="left" w:pos="630"/>
        </w:tabs>
        <w:rPr>
          <w:rFonts w:ascii="Times New Roman" w:hAnsi="Times New Roman" w:cs="Times New Roman"/>
          <w:sz w:val="22"/>
          <w:szCs w:val="22"/>
        </w:rPr>
      </w:pPr>
    </w:p>
    <w:p w:rsidR="005128FF" w:rsidRDefault="005128FF" w:rsidP="001558FB">
      <w:pPr>
        <w:tabs>
          <w:tab w:val="left" w:pos="630"/>
        </w:tabs>
        <w:rPr>
          <w:rFonts w:ascii="Times New Roman" w:hAnsi="Times New Roman" w:cs="Times New Roman"/>
          <w:sz w:val="22"/>
          <w:szCs w:val="22"/>
        </w:rPr>
      </w:pPr>
    </w:p>
    <w:p w:rsidR="005926C3" w:rsidRPr="001E0CA4" w:rsidRDefault="005926C3" w:rsidP="005926C3">
      <w:pPr>
        <w:tabs>
          <w:tab w:val="left" w:pos="630"/>
        </w:tabs>
        <w:rPr>
          <w:rFonts w:ascii="Times New Roman" w:hAnsi="Times New Roman" w:cs="Times New Roman"/>
          <w:b/>
          <w:sz w:val="22"/>
          <w:szCs w:val="22"/>
        </w:rPr>
      </w:pPr>
      <w:bookmarkStart w:id="5" w:name="_Hlk490723266"/>
      <w:r>
        <w:rPr>
          <w:rFonts w:ascii="Times New Roman" w:hAnsi="Times New Roman" w:cs="Times New Roman"/>
          <w:b/>
          <w:sz w:val="22"/>
          <w:szCs w:val="22"/>
        </w:rPr>
        <w:t xml:space="preserve">Fellow Legionnaires: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1E0CA4">
        <w:rPr>
          <w:rFonts w:ascii="Times New Roman" w:hAnsi="Times New Roman" w:cs="Times New Roman"/>
          <w:b/>
          <w:noProof/>
          <w:sz w:val="22"/>
          <w:szCs w:val="22"/>
        </w:rPr>
        <w:drawing>
          <wp:inline distT="0" distB="0" distL="0" distR="0" wp14:anchorId="7892E9A7" wp14:editId="371A9DDC">
            <wp:extent cx="371475" cy="371475"/>
            <wp:effectExtent l="19050" t="0" r="9525" b="0"/>
            <wp:docPr id="4" name="Picture 1" descr="American%20Legion%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20Legion%20Logo"/>
                    <pic:cNvPicPr>
                      <a:picLocks noChangeAspect="1" noChangeArrowheads="1"/>
                    </pic:cNvPicPr>
                  </pic:nvPicPr>
                  <pic:blipFill>
                    <a:blip r:embed="rId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Pr>
          <w:rFonts w:ascii="Times New Roman" w:hAnsi="Times New Roman" w:cs="Times New Roman"/>
          <w:b/>
          <w:sz w:val="22"/>
          <w:szCs w:val="22"/>
        </w:rPr>
        <w:tab/>
      </w:r>
      <w:r w:rsidRPr="001E0CA4">
        <w:rPr>
          <w:rFonts w:ascii="Times New Roman" w:hAnsi="Times New Roman" w:cs="Times New Roman"/>
          <w:b/>
          <w:sz w:val="22"/>
          <w:szCs w:val="22"/>
        </w:rPr>
        <w:t xml:space="preserve">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w:t>
      </w:r>
      <w:r>
        <w:rPr>
          <w:rFonts w:ascii="Times New Roman" w:hAnsi="Times New Roman" w:cs="Times New Roman"/>
          <w:b/>
          <w:sz w:val="22"/>
          <w:szCs w:val="22"/>
        </w:rPr>
        <w:tab/>
        <w:t xml:space="preserve">   Mike McCarty, </w:t>
      </w:r>
      <w:r w:rsidRPr="001E0CA4">
        <w:rPr>
          <w:rFonts w:ascii="Times New Roman" w:hAnsi="Times New Roman" w:cs="Times New Roman"/>
          <w:b/>
          <w:sz w:val="22"/>
          <w:szCs w:val="22"/>
        </w:rPr>
        <w:t>Commander</w:t>
      </w:r>
    </w:p>
    <w:p w:rsidR="005926C3" w:rsidRPr="008E5250" w:rsidRDefault="005926C3" w:rsidP="005926C3">
      <w:pPr>
        <w:shd w:val="clear" w:color="auto" w:fill="FFFFFF"/>
        <w:jc w:val="both"/>
        <w:rPr>
          <w:rFonts w:ascii="Times New Roman" w:hAnsi="Times New Roman" w:cs="Times New Roman"/>
          <w:b/>
          <w:color w:val="000000"/>
        </w:rPr>
      </w:pPr>
      <w:bookmarkStart w:id="6" w:name="_Hlk485908462"/>
      <w:r>
        <w:rPr>
          <w:rFonts w:ascii="Times New Roman" w:hAnsi="Times New Roman" w:cs="Times New Roman"/>
          <w:bCs/>
          <w:color w:val="000000"/>
        </w:rPr>
        <w:t xml:space="preserve">     </w:t>
      </w:r>
      <w:bookmarkStart w:id="7" w:name="_Hlk480361398"/>
      <w:r w:rsidRPr="008A639D">
        <w:rPr>
          <w:rFonts w:ascii="Times New Roman" w:hAnsi="Times New Roman" w:cs="Times New Roman"/>
          <w:bCs/>
          <w:color w:val="000000"/>
        </w:rPr>
        <w:t xml:space="preserve">I would like to </w:t>
      </w:r>
      <w:r>
        <w:rPr>
          <w:rFonts w:ascii="Times New Roman" w:hAnsi="Times New Roman" w:cs="Times New Roman"/>
          <w:bCs/>
          <w:color w:val="000000"/>
        </w:rPr>
        <w:t xml:space="preserve">take this opportunity to thank outgoing Commander Dennis Moss for all the excellent work that he has provided for the post during his tenure.  Job well done!! I would also like to thank the Color Guard, the Building Committee, outside workers, kitchen workers and all who have volunteered that helped keep this Post operating.  I am very hopeful that the next year will continue to the high standards that have been accomplished to date.  </w:t>
      </w:r>
      <w:r>
        <w:rPr>
          <w:rFonts w:ascii="Times New Roman" w:hAnsi="Times New Roman" w:cs="Times New Roman"/>
          <w:bCs/>
          <w:color w:val="000000"/>
        </w:rPr>
        <w:tab/>
      </w:r>
      <w:r w:rsidRPr="008E5250">
        <w:rPr>
          <w:rFonts w:ascii="Times New Roman" w:hAnsi="Times New Roman" w:cs="Times New Roman"/>
          <w:b/>
          <w:color w:val="000000"/>
        </w:rPr>
        <w:t>Dues are now due for 201</w:t>
      </w:r>
      <w:r>
        <w:rPr>
          <w:rFonts w:ascii="Times New Roman" w:hAnsi="Times New Roman" w:cs="Times New Roman"/>
          <w:b/>
          <w:color w:val="000000"/>
        </w:rPr>
        <w:t>8 of $45</w:t>
      </w:r>
      <w:r w:rsidRPr="008E5250">
        <w:rPr>
          <w:rFonts w:ascii="Times New Roman" w:hAnsi="Times New Roman" w:cs="Times New Roman"/>
          <w:b/>
          <w:color w:val="000000"/>
        </w:rPr>
        <w:t>.00</w:t>
      </w:r>
    </w:p>
    <w:p w:rsidR="005926C3" w:rsidRPr="008A639D" w:rsidRDefault="005926C3" w:rsidP="005926C3">
      <w:pPr>
        <w:tabs>
          <w:tab w:val="left" w:pos="630"/>
        </w:tabs>
        <w:jc w:val="both"/>
        <w:rPr>
          <w:rFonts w:ascii="Times New Roman" w:hAnsi="Times New Roman" w:cs="Times New Roman"/>
          <w:bCs/>
          <w:color w:val="000000"/>
        </w:rPr>
      </w:pPr>
    </w:p>
    <w:bookmarkEnd w:id="6"/>
    <w:bookmarkEnd w:id="7"/>
    <w:p w:rsidR="005926C3" w:rsidRPr="008E5250" w:rsidRDefault="005926C3" w:rsidP="005926C3">
      <w:pPr>
        <w:tabs>
          <w:tab w:val="left" w:pos="630"/>
        </w:tabs>
        <w:jc w:val="both"/>
        <w:rPr>
          <w:rFonts w:ascii="Times New Roman" w:hAnsi="Times New Roman" w:cs="Times New Roman"/>
        </w:rPr>
      </w:pPr>
      <w:r w:rsidRPr="008E5250">
        <w:rPr>
          <w:rFonts w:ascii="Times New Roman" w:hAnsi="Times New Roman" w:cs="Times New Roman"/>
          <w:b/>
        </w:rPr>
        <w:t>40&amp;8 Fellow Voitures:</w:t>
      </w:r>
      <w:r w:rsidRPr="008E5250">
        <w:rPr>
          <w:rFonts w:ascii="Times New Roman" w:hAnsi="Times New Roman" w:cs="Times New Roman"/>
        </w:rPr>
        <w:t xml:space="preserve">         </w:t>
      </w:r>
      <w:r w:rsidRPr="008E5250">
        <w:rPr>
          <w:rFonts w:ascii="Times New Roman" w:hAnsi="Times New Roman" w:cs="Times New Roman"/>
        </w:rPr>
        <w:tab/>
      </w:r>
      <w:r w:rsidRPr="008E5250">
        <w:rPr>
          <w:rFonts w:ascii="Times New Roman" w:hAnsi="Times New Roman" w:cs="Times New Roman"/>
        </w:rPr>
        <w:tab/>
      </w:r>
      <w:r>
        <w:rPr>
          <w:rFonts w:ascii="Times New Roman" w:hAnsi="Times New Roman" w:cs="Times New Roman"/>
        </w:rPr>
        <w:tab/>
        <w:t xml:space="preserve">  </w:t>
      </w:r>
      <w:r w:rsidRPr="008E5250">
        <w:rPr>
          <w:rFonts w:ascii="Times New Roman" w:hAnsi="Times New Roman" w:cs="Times New Roman"/>
        </w:rPr>
        <w:t xml:space="preserve"> </w:t>
      </w:r>
      <w:r w:rsidRPr="008E5250">
        <w:rPr>
          <w:rFonts w:ascii="Times New Roman" w:hAnsi="Times New Roman" w:cs="Times New Roman"/>
          <w:noProof/>
        </w:rPr>
        <w:drawing>
          <wp:inline distT="0" distB="0" distL="0" distR="0" wp14:anchorId="1326D3DF" wp14:editId="539AC869">
            <wp:extent cx="731520" cy="365760"/>
            <wp:effectExtent l="19050" t="0" r="0" b="0"/>
            <wp:docPr id="9" name="Picture 2" descr="TRAIN_20ART_20COLOR-516x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_20ART_20COLOR-516x261"/>
                    <pic:cNvPicPr>
                      <a:picLocks noChangeAspect="1" noChangeArrowheads="1"/>
                    </pic:cNvPicPr>
                  </pic:nvPicPr>
                  <pic:blipFill>
                    <a:blip r:embed="rId9" cstate="print"/>
                    <a:srcRect/>
                    <a:stretch>
                      <a:fillRect/>
                    </a:stretch>
                  </pic:blipFill>
                  <pic:spPr bwMode="auto">
                    <a:xfrm>
                      <a:off x="0" y="0"/>
                      <a:ext cx="731520" cy="365760"/>
                    </a:xfrm>
                    <a:prstGeom prst="rect">
                      <a:avLst/>
                    </a:prstGeom>
                    <a:noFill/>
                    <a:ln w="9525">
                      <a:noFill/>
                      <a:miter lim="800000"/>
                      <a:headEnd/>
                      <a:tailEnd/>
                    </a:ln>
                  </pic:spPr>
                </pic:pic>
              </a:graphicData>
            </a:graphic>
          </wp:inline>
        </w:drawing>
      </w:r>
      <w:r w:rsidRPr="008E5250">
        <w:rPr>
          <w:rFonts w:ascii="Times New Roman" w:hAnsi="Times New Roman" w:cs="Times New Roman"/>
        </w:rPr>
        <w:t xml:space="preserve">      </w:t>
      </w:r>
      <w:r w:rsidRPr="008E5250">
        <w:rPr>
          <w:rFonts w:ascii="Times New Roman" w:hAnsi="Times New Roman" w:cs="Times New Roman"/>
        </w:rPr>
        <w:tab/>
        <w:t xml:space="preserve">      </w:t>
      </w:r>
      <w:r>
        <w:rPr>
          <w:rFonts w:ascii="Times New Roman" w:hAnsi="Times New Roman" w:cs="Times New Roman"/>
        </w:rPr>
        <w:t xml:space="preserve">     </w:t>
      </w:r>
      <w:r w:rsidRPr="008E5250">
        <w:rPr>
          <w:rFonts w:ascii="Times New Roman" w:hAnsi="Times New Roman" w:cs="Times New Roman"/>
          <w:b/>
        </w:rPr>
        <w:t>Richard Longfellow, Chef de Gare</w:t>
      </w:r>
    </w:p>
    <w:p w:rsidR="00230523" w:rsidRPr="008E5250" w:rsidRDefault="00230523" w:rsidP="00230523">
      <w:pPr>
        <w:jc w:val="both"/>
        <w:rPr>
          <w:rFonts w:ascii="Times New Roman" w:hAnsi="Times New Roman" w:cs="Times New Roman"/>
        </w:rPr>
      </w:pPr>
      <w:r w:rsidRPr="000274CE">
        <w:rPr>
          <w:rFonts w:ascii="Times New Roman" w:hAnsi="Times New Roman" w:cs="Times New Roman"/>
        </w:rPr>
        <w:t xml:space="preserve">     </w:t>
      </w:r>
      <w:r>
        <w:rPr>
          <w:rFonts w:ascii="Times New Roman" w:hAnsi="Times New Roman" w:cs="Times New Roman"/>
          <w:sz w:val="22"/>
          <w:szCs w:val="22"/>
        </w:rPr>
        <w:t xml:space="preserve">     </w:t>
      </w:r>
      <w:bookmarkStart w:id="8" w:name="_Hlk490721988"/>
      <w:r w:rsidRPr="008E5250">
        <w:rPr>
          <w:rFonts w:ascii="Times New Roman" w:hAnsi="Times New Roman" w:cs="Times New Roman"/>
        </w:rPr>
        <w:t xml:space="preserve">Congratulations are </w:t>
      </w:r>
      <w:proofErr w:type="gramStart"/>
      <w:r w:rsidRPr="008E5250">
        <w:rPr>
          <w:rFonts w:ascii="Times New Roman" w:hAnsi="Times New Roman" w:cs="Times New Roman"/>
        </w:rPr>
        <w:t>in order for</w:t>
      </w:r>
      <w:proofErr w:type="gramEnd"/>
      <w:r w:rsidRPr="008E5250">
        <w:rPr>
          <w:rFonts w:ascii="Times New Roman" w:hAnsi="Times New Roman" w:cs="Times New Roman"/>
        </w:rPr>
        <w:t xml:space="preserve"> Dwight Moss as he was elected Chef de </w:t>
      </w:r>
      <w:r>
        <w:rPr>
          <w:rFonts w:ascii="Times New Roman" w:hAnsi="Times New Roman" w:cs="Times New Roman"/>
        </w:rPr>
        <w:t xml:space="preserve">Gare for Grand du Illinois. </w:t>
      </w:r>
      <w:r w:rsidRPr="008E5250">
        <w:rPr>
          <w:rFonts w:ascii="Times New Roman" w:hAnsi="Times New Roman" w:cs="Times New Roman"/>
        </w:rPr>
        <w:t>Dwight is the first Voyageur from our Lee County Voiture 409 to be elected to this office.  We need Voyageurs to ride on the Locomotive so please be at the Post 12 Building by time listed.    Since we will have two Voyageurs going to the 9</w:t>
      </w:r>
      <w:r>
        <w:rPr>
          <w:rFonts w:ascii="Times New Roman" w:hAnsi="Times New Roman" w:cs="Times New Roman"/>
        </w:rPr>
        <w:t>8</w:t>
      </w:r>
      <w:r w:rsidRPr="008E5250">
        <w:rPr>
          <w:rFonts w:ascii="Times New Roman" w:hAnsi="Times New Roman" w:cs="Times New Roman"/>
        </w:rPr>
        <w:t>th National Promenade, September 1</w:t>
      </w:r>
      <w:r>
        <w:rPr>
          <w:rFonts w:ascii="Times New Roman" w:hAnsi="Times New Roman" w:cs="Times New Roman"/>
        </w:rPr>
        <w:t>1</w:t>
      </w:r>
      <w:r w:rsidRPr="008E5250">
        <w:rPr>
          <w:rFonts w:ascii="Times New Roman" w:hAnsi="Times New Roman" w:cs="Times New Roman"/>
        </w:rPr>
        <w:t>-1</w:t>
      </w:r>
      <w:r>
        <w:rPr>
          <w:rFonts w:ascii="Times New Roman" w:hAnsi="Times New Roman" w:cs="Times New Roman"/>
        </w:rPr>
        <w:t>6</w:t>
      </w:r>
      <w:r w:rsidRPr="008E5250">
        <w:rPr>
          <w:rFonts w:ascii="Times New Roman" w:hAnsi="Times New Roman" w:cs="Times New Roman"/>
        </w:rPr>
        <w:t xml:space="preserve">th in </w:t>
      </w:r>
      <w:r>
        <w:rPr>
          <w:rFonts w:ascii="Times New Roman" w:hAnsi="Times New Roman" w:cs="Times New Roman"/>
        </w:rPr>
        <w:t>Bossier City</w:t>
      </w:r>
      <w:r w:rsidRPr="008E525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Louisiana</w:t>
      </w:r>
      <w:r>
        <w:rPr>
          <w:rFonts w:ascii="Times New Roman" w:hAnsi="Times New Roman" w:cs="Times New Roman"/>
        </w:rPr>
        <w:t xml:space="preserve">, </w:t>
      </w:r>
      <w:r w:rsidRPr="008E5250">
        <w:rPr>
          <w:rFonts w:ascii="Times New Roman" w:hAnsi="Times New Roman" w:cs="Times New Roman"/>
        </w:rPr>
        <w:t xml:space="preserve">it would be good for as many as you can to attend our </w:t>
      </w:r>
      <w:r>
        <w:rPr>
          <w:rFonts w:ascii="Times New Roman" w:hAnsi="Times New Roman" w:cs="Times New Roman"/>
        </w:rPr>
        <w:t xml:space="preserve">next </w:t>
      </w:r>
      <w:r w:rsidRPr="008E5250">
        <w:rPr>
          <w:rFonts w:ascii="Times New Roman" w:hAnsi="Times New Roman" w:cs="Times New Roman"/>
        </w:rPr>
        <w:t xml:space="preserve">Lee County Voiture 409 on September </w:t>
      </w:r>
      <w:r>
        <w:rPr>
          <w:rFonts w:ascii="Times New Roman" w:hAnsi="Times New Roman" w:cs="Times New Roman"/>
        </w:rPr>
        <w:t>14</w:t>
      </w:r>
      <w:r w:rsidRPr="008E5250">
        <w:rPr>
          <w:rFonts w:ascii="Times New Roman" w:hAnsi="Times New Roman" w:cs="Times New Roman"/>
        </w:rPr>
        <w:t>th Promenade</w:t>
      </w:r>
      <w:r>
        <w:rPr>
          <w:rFonts w:ascii="Times New Roman" w:hAnsi="Times New Roman" w:cs="Times New Roman"/>
        </w:rPr>
        <w:t xml:space="preserve"> at 7:00 pm</w:t>
      </w:r>
      <w:r w:rsidRPr="008E5250">
        <w:rPr>
          <w:rFonts w:ascii="Times New Roman" w:hAnsi="Times New Roman" w:cs="Times New Roman"/>
        </w:rPr>
        <w:t xml:space="preserve">.  </w:t>
      </w:r>
    </w:p>
    <w:bookmarkEnd w:id="8"/>
    <w:p w:rsidR="005926C3" w:rsidRPr="005926C3" w:rsidRDefault="005926C3" w:rsidP="005926C3">
      <w:pPr>
        <w:jc w:val="center"/>
        <w:rPr>
          <w:rFonts w:ascii="Times New Roman" w:hAnsi="Times New Roman" w:cs="Times New Roman"/>
          <w:b/>
        </w:rPr>
      </w:pPr>
      <w:r w:rsidRPr="008E5250">
        <w:rPr>
          <w:rFonts w:ascii="Times New Roman" w:hAnsi="Times New Roman" w:cs="Times New Roman"/>
          <w:b/>
        </w:rPr>
        <w:t>Dues for 201</w:t>
      </w:r>
      <w:r>
        <w:rPr>
          <w:rFonts w:ascii="Times New Roman" w:hAnsi="Times New Roman" w:cs="Times New Roman"/>
          <w:b/>
        </w:rPr>
        <w:t>8</w:t>
      </w:r>
      <w:r w:rsidRPr="008E5250">
        <w:rPr>
          <w:rFonts w:ascii="Times New Roman" w:hAnsi="Times New Roman" w:cs="Times New Roman"/>
          <w:b/>
        </w:rPr>
        <w:t xml:space="preserve"> are now due of $18.00.</w:t>
      </w:r>
      <w:bookmarkEnd w:id="5"/>
    </w:p>
    <w:sectPr w:rsidR="005926C3" w:rsidRPr="005926C3" w:rsidSect="005926C3">
      <w:type w:val="continuous"/>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E04"/>
    <w:multiLevelType w:val="hybridMultilevel"/>
    <w:tmpl w:val="F556862A"/>
    <w:lvl w:ilvl="0" w:tplc="0409000B">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BA079E"/>
    <w:multiLevelType w:val="hybridMultilevel"/>
    <w:tmpl w:val="958A559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8A29030">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45"/>
    <w:rsid w:val="00000F70"/>
    <w:rsid w:val="00001B3D"/>
    <w:rsid w:val="00001B40"/>
    <w:rsid w:val="000050C1"/>
    <w:rsid w:val="00007A74"/>
    <w:rsid w:val="00007B44"/>
    <w:rsid w:val="00016826"/>
    <w:rsid w:val="00025ED0"/>
    <w:rsid w:val="000274CE"/>
    <w:rsid w:val="00034014"/>
    <w:rsid w:val="00036EB2"/>
    <w:rsid w:val="0004168F"/>
    <w:rsid w:val="000455C2"/>
    <w:rsid w:val="000464EB"/>
    <w:rsid w:val="00046CF1"/>
    <w:rsid w:val="00051F60"/>
    <w:rsid w:val="00054D35"/>
    <w:rsid w:val="00054E67"/>
    <w:rsid w:val="00055A80"/>
    <w:rsid w:val="000610F5"/>
    <w:rsid w:val="000619C7"/>
    <w:rsid w:val="00062804"/>
    <w:rsid w:val="00062B93"/>
    <w:rsid w:val="00062C3A"/>
    <w:rsid w:val="000632BC"/>
    <w:rsid w:val="00072694"/>
    <w:rsid w:val="0007332A"/>
    <w:rsid w:val="00074BD4"/>
    <w:rsid w:val="00075305"/>
    <w:rsid w:val="000769AB"/>
    <w:rsid w:val="000808F6"/>
    <w:rsid w:val="00081ABB"/>
    <w:rsid w:val="00086941"/>
    <w:rsid w:val="00091CF4"/>
    <w:rsid w:val="00091DB4"/>
    <w:rsid w:val="0009247C"/>
    <w:rsid w:val="00092B31"/>
    <w:rsid w:val="000A276F"/>
    <w:rsid w:val="000A549D"/>
    <w:rsid w:val="000A57C9"/>
    <w:rsid w:val="000B00F8"/>
    <w:rsid w:val="000B238A"/>
    <w:rsid w:val="000B2747"/>
    <w:rsid w:val="000B326F"/>
    <w:rsid w:val="000B3AAB"/>
    <w:rsid w:val="000B5BEC"/>
    <w:rsid w:val="000C7F1C"/>
    <w:rsid w:val="000D26CB"/>
    <w:rsid w:val="000D4161"/>
    <w:rsid w:val="000D57CD"/>
    <w:rsid w:val="000D5AEF"/>
    <w:rsid w:val="000D7A23"/>
    <w:rsid w:val="000E1086"/>
    <w:rsid w:val="000E3C16"/>
    <w:rsid w:val="000E5AB7"/>
    <w:rsid w:val="000E7EDC"/>
    <w:rsid w:val="000F042F"/>
    <w:rsid w:val="000F09AA"/>
    <w:rsid w:val="000F3809"/>
    <w:rsid w:val="000F5381"/>
    <w:rsid w:val="000F53F2"/>
    <w:rsid w:val="000F5A1C"/>
    <w:rsid w:val="00100217"/>
    <w:rsid w:val="00103A97"/>
    <w:rsid w:val="00106061"/>
    <w:rsid w:val="00106ECF"/>
    <w:rsid w:val="00107342"/>
    <w:rsid w:val="00107AF9"/>
    <w:rsid w:val="00113471"/>
    <w:rsid w:val="00113FFD"/>
    <w:rsid w:val="00115ACD"/>
    <w:rsid w:val="00116116"/>
    <w:rsid w:val="00116A26"/>
    <w:rsid w:val="0012111C"/>
    <w:rsid w:val="001261D0"/>
    <w:rsid w:val="001279A6"/>
    <w:rsid w:val="00130443"/>
    <w:rsid w:val="0013093A"/>
    <w:rsid w:val="00144D0E"/>
    <w:rsid w:val="001465E5"/>
    <w:rsid w:val="00152AF0"/>
    <w:rsid w:val="001558FB"/>
    <w:rsid w:val="001604C9"/>
    <w:rsid w:val="001608EA"/>
    <w:rsid w:val="00162F97"/>
    <w:rsid w:val="00163542"/>
    <w:rsid w:val="00170BB1"/>
    <w:rsid w:val="001713B4"/>
    <w:rsid w:val="0017365B"/>
    <w:rsid w:val="00173F0A"/>
    <w:rsid w:val="00174AAC"/>
    <w:rsid w:val="0017636B"/>
    <w:rsid w:val="001765A9"/>
    <w:rsid w:val="00177425"/>
    <w:rsid w:val="00181A3D"/>
    <w:rsid w:val="00186C4C"/>
    <w:rsid w:val="00186E75"/>
    <w:rsid w:val="00187D69"/>
    <w:rsid w:val="00187F68"/>
    <w:rsid w:val="00191061"/>
    <w:rsid w:val="00191B10"/>
    <w:rsid w:val="0019220F"/>
    <w:rsid w:val="0019691A"/>
    <w:rsid w:val="00196B66"/>
    <w:rsid w:val="001A33A3"/>
    <w:rsid w:val="001A4B5D"/>
    <w:rsid w:val="001A7EEF"/>
    <w:rsid w:val="001A7F59"/>
    <w:rsid w:val="001B3ACF"/>
    <w:rsid w:val="001B43DD"/>
    <w:rsid w:val="001C35C3"/>
    <w:rsid w:val="001D0AF6"/>
    <w:rsid w:val="001D20DB"/>
    <w:rsid w:val="001D33CA"/>
    <w:rsid w:val="001D4B7D"/>
    <w:rsid w:val="001D5435"/>
    <w:rsid w:val="001D6233"/>
    <w:rsid w:val="001E0AF1"/>
    <w:rsid w:val="001E0CA4"/>
    <w:rsid w:val="001E1180"/>
    <w:rsid w:val="001E24F7"/>
    <w:rsid w:val="001E74EC"/>
    <w:rsid w:val="001F0263"/>
    <w:rsid w:val="001F2A57"/>
    <w:rsid w:val="00200017"/>
    <w:rsid w:val="00202530"/>
    <w:rsid w:val="00210908"/>
    <w:rsid w:val="00211EB9"/>
    <w:rsid w:val="00216719"/>
    <w:rsid w:val="002205DB"/>
    <w:rsid w:val="00224F9B"/>
    <w:rsid w:val="00225183"/>
    <w:rsid w:val="00230523"/>
    <w:rsid w:val="002324FA"/>
    <w:rsid w:val="00240247"/>
    <w:rsid w:val="00240E20"/>
    <w:rsid w:val="00242DAD"/>
    <w:rsid w:val="0025061A"/>
    <w:rsid w:val="002506F6"/>
    <w:rsid w:val="00251EF0"/>
    <w:rsid w:val="002523B4"/>
    <w:rsid w:val="00252918"/>
    <w:rsid w:val="0026374E"/>
    <w:rsid w:val="0026413F"/>
    <w:rsid w:val="00265FCB"/>
    <w:rsid w:val="0026766B"/>
    <w:rsid w:val="00271148"/>
    <w:rsid w:val="00274962"/>
    <w:rsid w:val="00277EA9"/>
    <w:rsid w:val="00287195"/>
    <w:rsid w:val="00290ACC"/>
    <w:rsid w:val="00291E9F"/>
    <w:rsid w:val="00294A0E"/>
    <w:rsid w:val="00295C90"/>
    <w:rsid w:val="00295F75"/>
    <w:rsid w:val="00296AB6"/>
    <w:rsid w:val="002971CF"/>
    <w:rsid w:val="002A5EAF"/>
    <w:rsid w:val="002A78EA"/>
    <w:rsid w:val="002B0069"/>
    <w:rsid w:val="002B4F8B"/>
    <w:rsid w:val="002B6267"/>
    <w:rsid w:val="002B78ED"/>
    <w:rsid w:val="002C5739"/>
    <w:rsid w:val="002C5948"/>
    <w:rsid w:val="002C5C06"/>
    <w:rsid w:val="002C646A"/>
    <w:rsid w:val="002D0D0A"/>
    <w:rsid w:val="002D2980"/>
    <w:rsid w:val="002D36BA"/>
    <w:rsid w:val="002D466F"/>
    <w:rsid w:val="002D5244"/>
    <w:rsid w:val="002D5E8C"/>
    <w:rsid w:val="002E485E"/>
    <w:rsid w:val="002E7E6A"/>
    <w:rsid w:val="002F58E6"/>
    <w:rsid w:val="002F7792"/>
    <w:rsid w:val="002F7B58"/>
    <w:rsid w:val="00305D56"/>
    <w:rsid w:val="00312170"/>
    <w:rsid w:val="0031220C"/>
    <w:rsid w:val="00312BB4"/>
    <w:rsid w:val="0031444D"/>
    <w:rsid w:val="00315DB1"/>
    <w:rsid w:val="00316341"/>
    <w:rsid w:val="0031663C"/>
    <w:rsid w:val="003203D9"/>
    <w:rsid w:val="00322D85"/>
    <w:rsid w:val="00324700"/>
    <w:rsid w:val="003253CE"/>
    <w:rsid w:val="0033008A"/>
    <w:rsid w:val="00330525"/>
    <w:rsid w:val="00330733"/>
    <w:rsid w:val="00331EB5"/>
    <w:rsid w:val="00332093"/>
    <w:rsid w:val="00337ED2"/>
    <w:rsid w:val="0034278C"/>
    <w:rsid w:val="00353F16"/>
    <w:rsid w:val="003544E5"/>
    <w:rsid w:val="00355639"/>
    <w:rsid w:val="00356412"/>
    <w:rsid w:val="0037090F"/>
    <w:rsid w:val="003721BF"/>
    <w:rsid w:val="00374313"/>
    <w:rsid w:val="00374684"/>
    <w:rsid w:val="0039033B"/>
    <w:rsid w:val="0039339D"/>
    <w:rsid w:val="00393992"/>
    <w:rsid w:val="003947E1"/>
    <w:rsid w:val="00395241"/>
    <w:rsid w:val="003A2C6D"/>
    <w:rsid w:val="003A724D"/>
    <w:rsid w:val="003B2B7D"/>
    <w:rsid w:val="003B3B90"/>
    <w:rsid w:val="003B41EF"/>
    <w:rsid w:val="003B449B"/>
    <w:rsid w:val="003B45C7"/>
    <w:rsid w:val="003C5390"/>
    <w:rsid w:val="003C6BD7"/>
    <w:rsid w:val="003D01F6"/>
    <w:rsid w:val="003D473F"/>
    <w:rsid w:val="003D4AC8"/>
    <w:rsid w:val="003D4C25"/>
    <w:rsid w:val="003D78BD"/>
    <w:rsid w:val="003E2488"/>
    <w:rsid w:val="003E4492"/>
    <w:rsid w:val="003E4752"/>
    <w:rsid w:val="003E4B3D"/>
    <w:rsid w:val="003E505D"/>
    <w:rsid w:val="003E7651"/>
    <w:rsid w:val="003E7C4F"/>
    <w:rsid w:val="003F14D3"/>
    <w:rsid w:val="003F2416"/>
    <w:rsid w:val="003F525F"/>
    <w:rsid w:val="00401AB2"/>
    <w:rsid w:val="00406A38"/>
    <w:rsid w:val="0040735A"/>
    <w:rsid w:val="004116BC"/>
    <w:rsid w:val="0041251E"/>
    <w:rsid w:val="0041770F"/>
    <w:rsid w:val="00425FAB"/>
    <w:rsid w:val="004274E9"/>
    <w:rsid w:val="00431C6F"/>
    <w:rsid w:val="00432693"/>
    <w:rsid w:val="00434C0C"/>
    <w:rsid w:val="004369BD"/>
    <w:rsid w:val="00437293"/>
    <w:rsid w:val="004417D0"/>
    <w:rsid w:val="0044221B"/>
    <w:rsid w:val="00453F90"/>
    <w:rsid w:val="004605C7"/>
    <w:rsid w:val="00461D56"/>
    <w:rsid w:val="00465009"/>
    <w:rsid w:val="004743A0"/>
    <w:rsid w:val="004750C7"/>
    <w:rsid w:val="00475135"/>
    <w:rsid w:val="00476445"/>
    <w:rsid w:val="00476EDA"/>
    <w:rsid w:val="00481064"/>
    <w:rsid w:val="00481B33"/>
    <w:rsid w:val="00481E95"/>
    <w:rsid w:val="0048304E"/>
    <w:rsid w:val="004843AF"/>
    <w:rsid w:val="00485115"/>
    <w:rsid w:val="004854FB"/>
    <w:rsid w:val="004857E6"/>
    <w:rsid w:val="00485F51"/>
    <w:rsid w:val="00487C98"/>
    <w:rsid w:val="00490251"/>
    <w:rsid w:val="0049265E"/>
    <w:rsid w:val="004954E9"/>
    <w:rsid w:val="00495C29"/>
    <w:rsid w:val="004A13D0"/>
    <w:rsid w:val="004A3B96"/>
    <w:rsid w:val="004A3C12"/>
    <w:rsid w:val="004B360F"/>
    <w:rsid w:val="004C042C"/>
    <w:rsid w:val="004C0F8B"/>
    <w:rsid w:val="004C4BC6"/>
    <w:rsid w:val="004C4E14"/>
    <w:rsid w:val="004C575D"/>
    <w:rsid w:val="004C5C8B"/>
    <w:rsid w:val="004C6C4A"/>
    <w:rsid w:val="004C730D"/>
    <w:rsid w:val="004D7806"/>
    <w:rsid w:val="004E186C"/>
    <w:rsid w:val="004E2F46"/>
    <w:rsid w:val="004E40E9"/>
    <w:rsid w:val="004E4281"/>
    <w:rsid w:val="004E44F8"/>
    <w:rsid w:val="004F15DF"/>
    <w:rsid w:val="004F1D68"/>
    <w:rsid w:val="004F323C"/>
    <w:rsid w:val="004F4E2A"/>
    <w:rsid w:val="004F5089"/>
    <w:rsid w:val="004F52C2"/>
    <w:rsid w:val="00503C34"/>
    <w:rsid w:val="00505079"/>
    <w:rsid w:val="005063E0"/>
    <w:rsid w:val="005128FF"/>
    <w:rsid w:val="00515B4D"/>
    <w:rsid w:val="00517824"/>
    <w:rsid w:val="00523B56"/>
    <w:rsid w:val="0052495B"/>
    <w:rsid w:val="00524972"/>
    <w:rsid w:val="00530003"/>
    <w:rsid w:val="00532A50"/>
    <w:rsid w:val="00533679"/>
    <w:rsid w:val="005347F6"/>
    <w:rsid w:val="005372BF"/>
    <w:rsid w:val="005378A7"/>
    <w:rsid w:val="00540533"/>
    <w:rsid w:val="00543518"/>
    <w:rsid w:val="0054367C"/>
    <w:rsid w:val="0054498F"/>
    <w:rsid w:val="005576E1"/>
    <w:rsid w:val="005578E3"/>
    <w:rsid w:val="00560B1A"/>
    <w:rsid w:val="00560FB6"/>
    <w:rsid w:val="00563384"/>
    <w:rsid w:val="00570ECB"/>
    <w:rsid w:val="00571AB4"/>
    <w:rsid w:val="00571F72"/>
    <w:rsid w:val="005752BA"/>
    <w:rsid w:val="00575A9C"/>
    <w:rsid w:val="00577B8D"/>
    <w:rsid w:val="0058070B"/>
    <w:rsid w:val="005825B1"/>
    <w:rsid w:val="00584374"/>
    <w:rsid w:val="00584C8F"/>
    <w:rsid w:val="00585037"/>
    <w:rsid w:val="00591DC5"/>
    <w:rsid w:val="00591E80"/>
    <w:rsid w:val="005926C3"/>
    <w:rsid w:val="00592B04"/>
    <w:rsid w:val="00594E79"/>
    <w:rsid w:val="005A02EA"/>
    <w:rsid w:val="005A1EF9"/>
    <w:rsid w:val="005A3A7A"/>
    <w:rsid w:val="005B1881"/>
    <w:rsid w:val="005B2349"/>
    <w:rsid w:val="005B7B8D"/>
    <w:rsid w:val="005C0A52"/>
    <w:rsid w:val="005C16BB"/>
    <w:rsid w:val="005C2625"/>
    <w:rsid w:val="005C32F3"/>
    <w:rsid w:val="005D0104"/>
    <w:rsid w:val="005D24A3"/>
    <w:rsid w:val="005D3517"/>
    <w:rsid w:val="005D423F"/>
    <w:rsid w:val="005D52CA"/>
    <w:rsid w:val="005D728B"/>
    <w:rsid w:val="005E5604"/>
    <w:rsid w:val="005E6FD9"/>
    <w:rsid w:val="006023FC"/>
    <w:rsid w:val="00604D57"/>
    <w:rsid w:val="00604EFC"/>
    <w:rsid w:val="00617A8E"/>
    <w:rsid w:val="006344B0"/>
    <w:rsid w:val="0063533A"/>
    <w:rsid w:val="0063659E"/>
    <w:rsid w:val="00645F47"/>
    <w:rsid w:val="00646592"/>
    <w:rsid w:val="00647A59"/>
    <w:rsid w:val="0065044B"/>
    <w:rsid w:val="0065278D"/>
    <w:rsid w:val="0065282D"/>
    <w:rsid w:val="0065284A"/>
    <w:rsid w:val="006528CB"/>
    <w:rsid w:val="0065473D"/>
    <w:rsid w:val="006556D8"/>
    <w:rsid w:val="006560D6"/>
    <w:rsid w:val="00657181"/>
    <w:rsid w:val="00660F6B"/>
    <w:rsid w:val="0066127D"/>
    <w:rsid w:val="006628AB"/>
    <w:rsid w:val="00667237"/>
    <w:rsid w:val="00670DFD"/>
    <w:rsid w:val="006723A7"/>
    <w:rsid w:val="00672C45"/>
    <w:rsid w:val="006744C3"/>
    <w:rsid w:val="00674586"/>
    <w:rsid w:val="006762AC"/>
    <w:rsid w:val="00683466"/>
    <w:rsid w:val="00684751"/>
    <w:rsid w:val="006875F8"/>
    <w:rsid w:val="00691332"/>
    <w:rsid w:val="006948DF"/>
    <w:rsid w:val="00695260"/>
    <w:rsid w:val="0069783E"/>
    <w:rsid w:val="006979C1"/>
    <w:rsid w:val="006A2A2A"/>
    <w:rsid w:val="006A3361"/>
    <w:rsid w:val="006A34EE"/>
    <w:rsid w:val="006B07C4"/>
    <w:rsid w:val="006B3E19"/>
    <w:rsid w:val="006C189D"/>
    <w:rsid w:val="006C1948"/>
    <w:rsid w:val="006C2916"/>
    <w:rsid w:val="006C3912"/>
    <w:rsid w:val="006C3EC7"/>
    <w:rsid w:val="006C5A9E"/>
    <w:rsid w:val="006D11BE"/>
    <w:rsid w:val="006D3840"/>
    <w:rsid w:val="006D61F2"/>
    <w:rsid w:val="006D7A10"/>
    <w:rsid w:val="006D7D45"/>
    <w:rsid w:val="006E1D59"/>
    <w:rsid w:val="006E6A21"/>
    <w:rsid w:val="006E77A3"/>
    <w:rsid w:val="006F322C"/>
    <w:rsid w:val="006F44D8"/>
    <w:rsid w:val="006F58FE"/>
    <w:rsid w:val="00701A87"/>
    <w:rsid w:val="0070528A"/>
    <w:rsid w:val="00716640"/>
    <w:rsid w:val="007215AF"/>
    <w:rsid w:val="00733B27"/>
    <w:rsid w:val="00734DB9"/>
    <w:rsid w:val="00740AAD"/>
    <w:rsid w:val="007442FA"/>
    <w:rsid w:val="0074631E"/>
    <w:rsid w:val="0074696A"/>
    <w:rsid w:val="00751C3D"/>
    <w:rsid w:val="007537C6"/>
    <w:rsid w:val="007577FB"/>
    <w:rsid w:val="007607CE"/>
    <w:rsid w:val="007633F6"/>
    <w:rsid w:val="00763C5B"/>
    <w:rsid w:val="0076555C"/>
    <w:rsid w:val="00767824"/>
    <w:rsid w:val="00770836"/>
    <w:rsid w:val="007720B6"/>
    <w:rsid w:val="0077532D"/>
    <w:rsid w:val="007774AB"/>
    <w:rsid w:val="0078181D"/>
    <w:rsid w:val="007868EC"/>
    <w:rsid w:val="00795613"/>
    <w:rsid w:val="007A2A99"/>
    <w:rsid w:val="007A5400"/>
    <w:rsid w:val="007A5BD9"/>
    <w:rsid w:val="007B6701"/>
    <w:rsid w:val="007C150B"/>
    <w:rsid w:val="007C339F"/>
    <w:rsid w:val="007C40D2"/>
    <w:rsid w:val="007D2745"/>
    <w:rsid w:val="007D3AC1"/>
    <w:rsid w:val="007D446F"/>
    <w:rsid w:val="007D4D02"/>
    <w:rsid w:val="007E278D"/>
    <w:rsid w:val="007E3E54"/>
    <w:rsid w:val="007F14CF"/>
    <w:rsid w:val="007F7648"/>
    <w:rsid w:val="007F7A19"/>
    <w:rsid w:val="00800421"/>
    <w:rsid w:val="00805048"/>
    <w:rsid w:val="0081035D"/>
    <w:rsid w:val="00810424"/>
    <w:rsid w:val="00815772"/>
    <w:rsid w:val="00820892"/>
    <w:rsid w:val="00820989"/>
    <w:rsid w:val="00821F50"/>
    <w:rsid w:val="0082206F"/>
    <w:rsid w:val="0082488C"/>
    <w:rsid w:val="0082561B"/>
    <w:rsid w:val="00826542"/>
    <w:rsid w:val="00826DBF"/>
    <w:rsid w:val="00834958"/>
    <w:rsid w:val="0083511A"/>
    <w:rsid w:val="00836655"/>
    <w:rsid w:val="00836AEE"/>
    <w:rsid w:val="00840155"/>
    <w:rsid w:val="008415C9"/>
    <w:rsid w:val="008431DF"/>
    <w:rsid w:val="00846114"/>
    <w:rsid w:val="008466A3"/>
    <w:rsid w:val="00846A7A"/>
    <w:rsid w:val="008500E6"/>
    <w:rsid w:val="00850B77"/>
    <w:rsid w:val="00851CC6"/>
    <w:rsid w:val="00852472"/>
    <w:rsid w:val="008536BF"/>
    <w:rsid w:val="008537A9"/>
    <w:rsid w:val="00853F7F"/>
    <w:rsid w:val="00856370"/>
    <w:rsid w:val="008661CA"/>
    <w:rsid w:val="008702B1"/>
    <w:rsid w:val="008715B6"/>
    <w:rsid w:val="00873DF0"/>
    <w:rsid w:val="00875F7D"/>
    <w:rsid w:val="0088293C"/>
    <w:rsid w:val="0088444A"/>
    <w:rsid w:val="008848DF"/>
    <w:rsid w:val="008853C2"/>
    <w:rsid w:val="00886666"/>
    <w:rsid w:val="00894C40"/>
    <w:rsid w:val="00896A2A"/>
    <w:rsid w:val="008A280C"/>
    <w:rsid w:val="008A441A"/>
    <w:rsid w:val="008A639D"/>
    <w:rsid w:val="008B0F8D"/>
    <w:rsid w:val="008B4D05"/>
    <w:rsid w:val="008B56C0"/>
    <w:rsid w:val="008C1196"/>
    <w:rsid w:val="008C3CA9"/>
    <w:rsid w:val="008C413E"/>
    <w:rsid w:val="008D0C55"/>
    <w:rsid w:val="008D0D7C"/>
    <w:rsid w:val="008D2F0D"/>
    <w:rsid w:val="008E3470"/>
    <w:rsid w:val="008E4CFB"/>
    <w:rsid w:val="008E5250"/>
    <w:rsid w:val="008E54AE"/>
    <w:rsid w:val="008E585A"/>
    <w:rsid w:val="008E586D"/>
    <w:rsid w:val="008E5883"/>
    <w:rsid w:val="008F0512"/>
    <w:rsid w:val="008F193E"/>
    <w:rsid w:val="008F1E78"/>
    <w:rsid w:val="008F73B6"/>
    <w:rsid w:val="0090044D"/>
    <w:rsid w:val="00903CB9"/>
    <w:rsid w:val="0091097F"/>
    <w:rsid w:val="00910F55"/>
    <w:rsid w:val="00911AA0"/>
    <w:rsid w:val="0092011E"/>
    <w:rsid w:val="00922F41"/>
    <w:rsid w:val="009272B8"/>
    <w:rsid w:val="00930088"/>
    <w:rsid w:val="00943BDB"/>
    <w:rsid w:val="009456EF"/>
    <w:rsid w:val="00947D9E"/>
    <w:rsid w:val="009535D6"/>
    <w:rsid w:val="00957F58"/>
    <w:rsid w:val="00961C12"/>
    <w:rsid w:val="009669DB"/>
    <w:rsid w:val="009675C3"/>
    <w:rsid w:val="00972CE9"/>
    <w:rsid w:val="00975EE9"/>
    <w:rsid w:val="00977B87"/>
    <w:rsid w:val="00981333"/>
    <w:rsid w:val="00981A21"/>
    <w:rsid w:val="00982509"/>
    <w:rsid w:val="0098722F"/>
    <w:rsid w:val="00987E27"/>
    <w:rsid w:val="009926AC"/>
    <w:rsid w:val="00993DED"/>
    <w:rsid w:val="00994BA1"/>
    <w:rsid w:val="009A1495"/>
    <w:rsid w:val="009A4CBF"/>
    <w:rsid w:val="009B0E11"/>
    <w:rsid w:val="009B1772"/>
    <w:rsid w:val="009B77A0"/>
    <w:rsid w:val="009C2AA5"/>
    <w:rsid w:val="009C2AA9"/>
    <w:rsid w:val="009C44B8"/>
    <w:rsid w:val="009C5591"/>
    <w:rsid w:val="009C7DEA"/>
    <w:rsid w:val="009D0319"/>
    <w:rsid w:val="009D7B7F"/>
    <w:rsid w:val="009E2871"/>
    <w:rsid w:val="009F0563"/>
    <w:rsid w:val="009F15F0"/>
    <w:rsid w:val="009F1B6C"/>
    <w:rsid w:val="009F1C6B"/>
    <w:rsid w:val="009F76E1"/>
    <w:rsid w:val="00A00020"/>
    <w:rsid w:val="00A00A88"/>
    <w:rsid w:val="00A031E3"/>
    <w:rsid w:val="00A034AC"/>
    <w:rsid w:val="00A03572"/>
    <w:rsid w:val="00A04815"/>
    <w:rsid w:val="00A113F8"/>
    <w:rsid w:val="00A119DB"/>
    <w:rsid w:val="00A16E79"/>
    <w:rsid w:val="00A218D9"/>
    <w:rsid w:val="00A220FD"/>
    <w:rsid w:val="00A23630"/>
    <w:rsid w:val="00A25D78"/>
    <w:rsid w:val="00A32787"/>
    <w:rsid w:val="00A32B65"/>
    <w:rsid w:val="00A350CD"/>
    <w:rsid w:val="00A35BCC"/>
    <w:rsid w:val="00A40722"/>
    <w:rsid w:val="00A51625"/>
    <w:rsid w:val="00A54402"/>
    <w:rsid w:val="00A56612"/>
    <w:rsid w:val="00A57EC6"/>
    <w:rsid w:val="00A60C9F"/>
    <w:rsid w:val="00A630D5"/>
    <w:rsid w:val="00A63341"/>
    <w:rsid w:val="00A6489E"/>
    <w:rsid w:val="00A66045"/>
    <w:rsid w:val="00A66AF7"/>
    <w:rsid w:val="00A66B62"/>
    <w:rsid w:val="00A673C4"/>
    <w:rsid w:val="00A711C7"/>
    <w:rsid w:val="00A7271E"/>
    <w:rsid w:val="00A74545"/>
    <w:rsid w:val="00A74549"/>
    <w:rsid w:val="00A74615"/>
    <w:rsid w:val="00A75792"/>
    <w:rsid w:val="00A806AE"/>
    <w:rsid w:val="00A82910"/>
    <w:rsid w:val="00A837B3"/>
    <w:rsid w:val="00A85A10"/>
    <w:rsid w:val="00A86099"/>
    <w:rsid w:val="00A877F8"/>
    <w:rsid w:val="00A87B10"/>
    <w:rsid w:val="00A95074"/>
    <w:rsid w:val="00A9542F"/>
    <w:rsid w:val="00AA00BE"/>
    <w:rsid w:val="00AA27A3"/>
    <w:rsid w:val="00AA7CA6"/>
    <w:rsid w:val="00AB5EA3"/>
    <w:rsid w:val="00AC1405"/>
    <w:rsid w:val="00AC35D7"/>
    <w:rsid w:val="00AC5C48"/>
    <w:rsid w:val="00AC6604"/>
    <w:rsid w:val="00AD1695"/>
    <w:rsid w:val="00AD5D13"/>
    <w:rsid w:val="00AD6766"/>
    <w:rsid w:val="00AE2DD9"/>
    <w:rsid w:val="00AE4825"/>
    <w:rsid w:val="00AF06C7"/>
    <w:rsid w:val="00AF25B4"/>
    <w:rsid w:val="00AF3B95"/>
    <w:rsid w:val="00AF4510"/>
    <w:rsid w:val="00AF65E8"/>
    <w:rsid w:val="00AF701E"/>
    <w:rsid w:val="00B00D30"/>
    <w:rsid w:val="00B04630"/>
    <w:rsid w:val="00B06B96"/>
    <w:rsid w:val="00B14F39"/>
    <w:rsid w:val="00B24D26"/>
    <w:rsid w:val="00B268D3"/>
    <w:rsid w:val="00B26DF8"/>
    <w:rsid w:val="00B27FC2"/>
    <w:rsid w:val="00B30ACE"/>
    <w:rsid w:val="00B31A4D"/>
    <w:rsid w:val="00B31C4F"/>
    <w:rsid w:val="00B31F80"/>
    <w:rsid w:val="00B339A5"/>
    <w:rsid w:val="00B3712D"/>
    <w:rsid w:val="00B37B0D"/>
    <w:rsid w:val="00B408FF"/>
    <w:rsid w:val="00B426B6"/>
    <w:rsid w:val="00B453CE"/>
    <w:rsid w:val="00B51307"/>
    <w:rsid w:val="00B51E04"/>
    <w:rsid w:val="00B52AAF"/>
    <w:rsid w:val="00B56514"/>
    <w:rsid w:val="00B56CE7"/>
    <w:rsid w:val="00B656EE"/>
    <w:rsid w:val="00B803F3"/>
    <w:rsid w:val="00B81E50"/>
    <w:rsid w:val="00B8254A"/>
    <w:rsid w:val="00B84C0E"/>
    <w:rsid w:val="00B84C8D"/>
    <w:rsid w:val="00B8753C"/>
    <w:rsid w:val="00B91899"/>
    <w:rsid w:val="00B93872"/>
    <w:rsid w:val="00B96389"/>
    <w:rsid w:val="00B974B6"/>
    <w:rsid w:val="00BA039E"/>
    <w:rsid w:val="00BA0F44"/>
    <w:rsid w:val="00BA2A8E"/>
    <w:rsid w:val="00BA3331"/>
    <w:rsid w:val="00BA5637"/>
    <w:rsid w:val="00BB0CAC"/>
    <w:rsid w:val="00BC03EA"/>
    <w:rsid w:val="00BC11DE"/>
    <w:rsid w:val="00BC2C91"/>
    <w:rsid w:val="00BC60B5"/>
    <w:rsid w:val="00BC62BF"/>
    <w:rsid w:val="00BD06F4"/>
    <w:rsid w:val="00BD1ABF"/>
    <w:rsid w:val="00BD2198"/>
    <w:rsid w:val="00BD21D6"/>
    <w:rsid w:val="00BD3533"/>
    <w:rsid w:val="00BD6D78"/>
    <w:rsid w:val="00BE4CC8"/>
    <w:rsid w:val="00BE505B"/>
    <w:rsid w:val="00BE68A0"/>
    <w:rsid w:val="00BF01AC"/>
    <w:rsid w:val="00BF0B72"/>
    <w:rsid w:val="00C004BA"/>
    <w:rsid w:val="00C00FD9"/>
    <w:rsid w:val="00C172D1"/>
    <w:rsid w:val="00C2073A"/>
    <w:rsid w:val="00C20BCA"/>
    <w:rsid w:val="00C20DB6"/>
    <w:rsid w:val="00C27812"/>
    <w:rsid w:val="00C34A16"/>
    <w:rsid w:val="00C36ABF"/>
    <w:rsid w:val="00C372DE"/>
    <w:rsid w:val="00C40AA2"/>
    <w:rsid w:val="00C421BD"/>
    <w:rsid w:val="00C44193"/>
    <w:rsid w:val="00C44ABC"/>
    <w:rsid w:val="00C45611"/>
    <w:rsid w:val="00C5102D"/>
    <w:rsid w:val="00C515A6"/>
    <w:rsid w:val="00C51DBF"/>
    <w:rsid w:val="00C538BC"/>
    <w:rsid w:val="00C62EA1"/>
    <w:rsid w:val="00C6445E"/>
    <w:rsid w:val="00C70837"/>
    <w:rsid w:val="00C72230"/>
    <w:rsid w:val="00C73576"/>
    <w:rsid w:val="00C743D2"/>
    <w:rsid w:val="00C74954"/>
    <w:rsid w:val="00C74DFA"/>
    <w:rsid w:val="00C771E7"/>
    <w:rsid w:val="00C8438C"/>
    <w:rsid w:val="00C87712"/>
    <w:rsid w:val="00C93302"/>
    <w:rsid w:val="00C96CD6"/>
    <w:rsid w:val="00C97B77"/>
    <w:rsid w:val="00CA23AB"/>
    <w:rsid w:val="00CA3175"/>
    <w:rsid w:val="00CA58FB"/>
    <w:rsid w:val="00CB1116"/>
    <w:rsid w:val="00CB32E5"/>
    <w:rsid w:val="00CB3DBD"/>
    <w:rsid w:val="00CB75B9"/>
    <w:rsid w:val="00CC0E53"/>
    <w:rsid w:val="00CC4B4D"/>
    <w:rsid w:val="00CC7CE2"/>
    <w:rsid w:val="00CC7D76"/>
    <w:rsid w:val="00CE09BE"/>
    <w:rsid w:val="00CE0C63"/>
    <w:rsid w:val="00CE15D8"/>
    <w:rsid w:val="00CF5D53"/>
    <w:rsid w:val="00CF6124"/>
    <w:rsid w:val="00CF74C0"/>
    <w:rsid w:val="00D02B1C"/>
    <w:rsid w:val="00D040A1"/>
    <w:rsid w:val="00D042D9"/>
    <w:rsid w:val="00D05006"/>
    <w:rsid w:val="00D0755A"/>
    <w:rsid w:val="00D1036B"/>
    <w:rsid w:val="00D115AA"/>
    <w:rsid w:val="00D14583"/>
    <w:rsid w:val="00D16394"/>
    <w:rsid w:val="00D2257D"/>
    <w:rsid w:val="00D2315B"/>
    <w:rsid w:val="00D27F0E"/>
    <w:rsid w:val="00D30D66"/>
    <w:rsid w:val="00D31DB1"/>
    <w:rsid w:val="00D32D47"/>
    <w:rsid w:val="00D345A5"/>
    <w:rsid w:val="00D346D4"/>
    <w:rsid w:val="00D3676B"/>
    <w:rsid w:val="00D4121D"/>
    <w:rsid w:val="00D428A1"/>
    <w:rsid w:val="00D47798"/>
    <w:rsid w:val="00D50DB5"/>
    <w:rsid w:val="00D52266"/>
    <w:rsid w:val="00D5370E"/>
    <w:rsid w:val="00D55053"/>
    <w:rsid w:val="00D57124"/>
    <w:rsid w:val="00D57587"/>
    <w:rsid w:val="00D5767D"/>
    <w:rsid w:val="00D60835"/>
    <w:rsid w:val="00D60E06"/>
    <w:rsid w:val="00D63EDA"/>
    <w:rsid w:val="00D75153"/>
    <w:rsid w:val="00D779D4"/>
    <w:rsid w:val="00D80777"/>
    <w:rsid w:val="00D93E1E"/>
    <w:rsid w:val="00D94578"/>
    <w:rsid w:val="00D962CA"/>
    <w:rsid w:val="00DA5D59"/>
    <w:rsid w:val="00DA63B8"/>
    <w:rsid w:val="00DA75E4"/>
    <w:rsid w:val="00DB00C2"/>
    <w:rsid w:val="00DB1C7A"/>
    <w:rsid w:val="00DB3C94"/>
    <w:rsid w:val="00DB7106"/>
    <w:rsid w:val="00DC393C"/>
    <w:rsid w:val="00DC3E35"/>
    <w:rsid w:val="00DC49EB"/>
    <w:rsid w:val="00DC4AE3"/>
    <w:rsid w:val="00DD17E3"/>
    <w:rsid w:val="00DD1CAF"/>
    <w:rsid w:val="00DD20D3"/>
    <w:rsid w:val="00DD470E"/>
    <w:rsid w:val="00DE724B"/>
    <w:rsid w:val="00DF07C8"/>
    <w:rsid w:val="00DF0E99"/>
    <w:rsid w:val="00DF5B55"/>
    <w:rsid w:val="00DF7544"/>
    <w:rsid w:val="00E0140F"/>
    <w:rsid w:val="00E0188F"/>
    <w:rsid w:val="00E02954"/>
    <w:rsid w:val="00E07D4E"/>
    <w:rsid w:val="00E13EDE"/>
    <w:rsid w:val="00E158AA"/>
    <w:rsid w:val="00E23958"/>
    <w:rsid w:val="00E257C1"/>
    <w:rsid w:val="00E302C8"/>
    <w:rsid w:val="00E316D7"/>
    <w:rsid w:val="00E34C05"/>
    <w:rsid w:val="00E3759D"/>
    <w:rsid w:val="00E42B94"/>
    <w:rsid w:val="00E42F16"/>
    <w:rsid w:val="00E43A5F"/>
    <w:rsid w:val="00E570D3"/>
    <w:rsid w:val="00E645DD"/>
    <w:rsid w:val="00E702D6"/>
    <w:rsid w:val="00E70ECB"/>
    <w:rsid w:val="00E72570"/>
    <w:rsid w:val="00E7521E"/>
    <w:rsid w:val="00E7537C"/>
    <w:rsid w:val="00E757DD"/>
    <w:rsid w:val="00E81BDF"/>
    <w:rsid w:val="00E86297"/>
    <w:rsid w:val="00E863CD"/>
    <w:rsid w:val="00E91CFE"/>
    <w:rsid w:val="00E949D9"/>
    <w:rsid w:val="00E96726"/>
    <w:rsid w:val="00EA115A"/>
    <w:rsid w:val="00EA2D06"/>
    <w:rsid w:val="00EA4A50"/>
    <w:rsid w:val="00EA56E4"/>
    <w:rsid w:val="00EB0E43"/>
    <w:rsid w:val="00EB1116"/>
    <w:rsid w:val="00EB14FE"/>
    <w:rsid w:val="00EB275A"/>
    <w:rsid w:val="00EB2BA7"/>
    <w:rsid w:val="00EB6C2A"/>
    <w:rsid w:val="00EB7296"/>
    <w:rsid w:val="00EE1AC9"/>
    <w:rsid w:val="00EE34D4"/>
    <w:rsid w:val="00EE3DE9"/>
    <w:rsid w:val="00EE59A9"/>
    <w:rsid w:val="00EE7BD0"/>
    <w:rsid w:val="00EF63B5"/>
    <w:rsid w:val="00EF79C9"/>
    <w:rsid w:val="00F03A0C"/>
    <w:rsid w:val="00F03A7D"/>
    <w:rsid w:val="00F04A5A"/>
    <w:rsid w:val="00F0569A"/>
    <w:rsid w:val="00F10F15"/>
    <w:rsid w:val="00F147AB"/>
    <w:rsid w:val="00F16AD3"/>
    <w:rsid w:val="00F20160"/>
    <w:rsid w:val="00F23BB5"/>
    <w:rsid w:val="00F24991"/>
    <w:rsid w:val="00F254DB"/>
    <w:rsid w:val="00F267A6"/>
    <w:rsid w:val="00F27ADC"/>
    <w:rsid w:val="00F27C23"/>
    <w:rsid w:val="00F27EA6"/>
    <w:rsid w:val="00F31122"/>
    <w:rsid w:val="00F34BF5"/>
    <w:rsid w:val="00F34DA3"/>
    <w:rsid w:val="00F37874"/>
    <w:rsid w:val="00F40EB6"/>
    <w:rsid w:val="00F41E54"/>
    <w:rsid w:val="00F44C17"/>
    <w:rsid w:val="00F45D5B"/>
    <w:rsid w:val="00F47288"/>
    <w:rsid w:val="00F51044"/>
    <w:rsid w:val="00F526DE"/>
    <w:rsid w:val="00F52B6E"/>
    <w:rsid w:val="00F61A74"/>
    <w:rsid w:val="00F62B23"/>
    <w:rsid w:val="00F62E22"/>
    <w:rsid w:val="00F658A7"/>
    <w:rsid w:val="00F71828"/>
    <w:rsid w:val="00F72FC7"/>
    <w:rsid w:val="00F755B6"/>
    <w:rsid w:val="00F8369F"/>
    <w:rsid w:val="00F87B16"/>
    <w:rsid w:val="00F923E8"/>
    <w:rsid w:val="00F94028"/>
    <w:rsid w:val="00F9607B"/>
    <w:rsid w:val="00F9719F"/>
    <w:rsid w:val="00FA0867"/>
    <w:rsid w:val="00FA0A46"/>
    <w:rsid w:val="00FA12AC"/>
    <w:rsid w:val="00FA1A04"/>
    <w:rsid w:val="00FA2224"/>
    <w:rsid w:val="00FA2704"/>
    <w:rsid w:val="00FA292A"/>
    <w:rsid w:val="00FA4ACA"/>
    <w:rsid w:val="00FA7B3F"/>
    <w:rsid w:val="00FB12F3"/>
    <w:rsid w:val="00FC0A0D"/>
    <w:rsid w:val="00FC0C64"/>
    <w:rsid w:val="00FC11B6"/>
    <w:rsid w:val="00FC45F2"/>
    <w:rsid w:val="00FD0ED6"/>
    <w:rsid w:val="00FD1389"/>
    <w:rsid w:val="00FD15C6"/>
    <w:rsid w:val="00FD290C"/>
    <w:rsid w:val="00FD4E1B"/>
    <w:rsid w:val="00FD5876"/>
    <w:rsid w:val="00FE2942"/>
    <w:rsid w:val="00FE416C"/>
    <w:rsid w:val="00FE7D7D"/>
    <w:rsid w:val="00FF3514"/>
    <w:rsid w:val="00FF3575"/>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73909"/>
  <w15:docId w15:val="{3E2BEFC3-CE19-4632-8D5E-2AAAA70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41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4B5D"/>
    <w:rPr>
      <w:rFonts w:ascii="Tahoma" w:hAnsi="Tahoma" w:cs="Tahoma"/>
      <w:sz w:val="16"/>
      <w:szCs w:val="16"/>
    </w:rPr>
  </w:style>
  <w:style w:type="paragraph" w:styleId="ListParagraph">
    <w:name w:val="List Paragraph"/>
    <w:basedOn w:val="Normal"/>
    <w:uiPriority w:val="34"/>
    <w:qFormat/>
    <w:rsid w:val="007D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6090">
      <w:bodyDiv w:val="1"/>
      <w:marLeft w:val="0"/>
      <w:marRight w:val="0"/>
      <w:marTop w:val="0"/>
      <w:marBottom w:val="0"/>
      <w:divBdr>
        <w:top w:val="none" w:sz="0" w:space="0" w:color="auto"/>
        <w:left w:val="none" w:sz="0" w:space="0" w:color="auto"/>
        <w:bottom w:val="none" w:sz="0" w:space="0" w:color="auto"/>
        <w:right w:val="none" w:sz="0" w:space="0" w:color="auto"/>
      </w:divBdr>
      <w:divsChild>
        <w:div w:id="1028531856">
          <w:marLeft w:val="0"/>
          <w:marRight w:val="0"/>
          <w:marTop w:val="0"/>
          <w:marBottom w:val="0"/>
          <w:divBdr>
            <w:top w:val="none" w:sz="0" w:space="0" w:color="auto"/>
            <w:left w:val="none" w:sz="0" w:space="0" w:color="auto"/>
            <w:bottom w:val="none" w:sz="0" w:space="0" w:color="auto"/>
            <w:right w:val="none" w:sz="0" w:space="0" w:color="auto"/>
          </w:divBdr>
          <w:divsChild>
            <w:div w:id="541137453">
              <w:marLeft w:val="0"/>
              <w:marRight w:val="0"/>
              <w:marTop w:val="0"/>
              <w:marBottom w:val="0"/>
              <w:divBdr>
                <w:top w:val="none" w:sz="0" w:space="0" w:color="auto"/>
                <w:left w:val="none" w:sz="0" w:space="0" w:color="auto"/>
                <w:bottom w:val="none" w:sz="0" w:space="0" w:color="auto"/>
                <w:right w:val="none" w:sz="0" w:space="0" w:color="auto"/>
              </w:divBdr>
              <w:divsChild>
                <w:div w:id="114056813">
                  <w:marLeft w:val="0"/>
                  <w:marRight w:val="0"/>
                  <w:marTop w:val="0"/>
                  <w:marBottom w:val="0"/>
                  <w:divBdr>
                    <w:top w:val="none" w:sz="0" w:space="0" w:color="auto"/>
                    <w:left w:val="none" w:sz="0" w:space="0" w:color="auto"/>
                    <w:bottom w:val="none" w:sz="0" w:space="0" w:color="auto"/>
                    <w:right w:val="none" w:sz="0" w:space="0" w:color="auto"/>
                  </w:divBdr>
                  <w:divsChild>
                    <w:div w:id="152182750">
                      <w:marLeft w:val="0"/>
                      <w:marRight w:val="0"/>
                      <w:marTop w:val="0"/>
                      <w:marBottom w:val="0"/>
                      <w:divBdr>
                        <w:top w:val="none" w:sz="0" w:space="0" w:color="auto"/>
                        <w:left w:val="none" w:sz="0" w:space="0" w:color="auto"/>
                        <w:bottom w:val="none" w:sz="0" w:space="0" w:color="auto"/>
                        <w:right w:val="none" w:sz="0" w:space="0" w:color="auto"/>
                      </w:divBdr>
                      <w:divsChild>
                        <w:div w:id="1424843303">
                          <w:marLeft w:val="0"/>
                          <w:marRight w:val="0"/>
                          <w:marTop w:val="0"/>
                          <w:marBottom w:val="0"/>
                          <w:divBdr>
                            <w:top w:val="none" w:sz="0" w:space="0" w:color="auto"/>
                            <w:left w:val="none" w:sz="0" w:space="0" w:color="auto"/>
                            <w:bottom w:val="none" w:sz="0" w:space="0" w:color="auto"/>
                            <w:right w:val="none" w:sz="0" w:space="0" w:color="auto"/>
                          </w:divBdr>
                          <w:divsChild>
                            <w:div w:id="1896236696">
                              <w:marLeft w:val="0"/>
                              <w:marRight w:val="0"/>
                              <w:marTop w:val="0"/>
                              <w:marBottom w:val="0"/>
                              <w:divBdr>
                                <w:top w:val="none" w:sz="0" w:space="0" w:color="auto"/>
                                <w:left w:val="none" w:sz="0" w:space="0" w:color="auto"/>
                                <w:bottom w:val="none" w:sz="0" w:space="0" w:color="auto"/>
                                <w:right w:val="none" w:sz="0" w:space="0" w:color="auto"/>
                              </w:divBdr>
                              <w:divsChild>
                                <w:div w:id="523715625">
                                  <w:marLeft w:val="0"/>
                                  <w:marRight w:val="0"/>
                                  <w:marTop w:val="0"/>
                                  <w:marBottom w:val="0"/>
                                  <w:divBdr>
                                    <w:top w:val="none" w:sz="0" w:space="0" w:color="auto"/>
                                    <w:left w:val="none" w:sz="0" w:space="0" w:color="auto"/>
                                    <w:bottom w:val="none" w:sz="0" w:space="0" w:color="auto"/>
                                    <w:right w:val="none" w:sz="0" w:space="0" w:color="auto"/>
                                  </w:divBdr>
                                  <w:divsChild>
                                    <w:div w:id="1295867461">
                                      <w:marLeft w:val="0"/>
                                      <w:marRight w:val="0"/>
                                      <w:marTop w:val="0"/>
                                      <w:marBottom w:val="0"/>
                                      <w:divBdr>
                                        <w:top w:val="none" w:sz="0" w:space="0" w:color="auto"/>
                                        <w:left w:val="none" w:sz="0" w:space="0" w:color="auto"/>
                                        <w:bottom w:val="none" w:sz="0" w:space="0" w:color="auto"/>
                                        <w:right w:val="none" w:sz="0" w:space="0" w:color="auto"/>
                                      </w:divBdr>
                                      <w:divsChild>
                                        <w:div w:id="247347303">
                                          <w:marLeft w:val="0"/>
                                          <w:marRight w:val="0"/>
                                          <w:marTop w:val="0"/>
                                          <w:marBottom w:val="0"/>
                                          <w:divBdr>
                                            <w:top w:val="none" w:sz="0" w:space="0" w:color="auto"/>
                                            <w:left w:val="none" w:sz="0" w:space="0" w:color="auto"/>
                                            <w:bottom w:val="none" w:sz="0" w:space="0" w:color="auto"/>
                                            <w:right w:val="none" w:sz="0" w:space="0" w:color="auto"/>
                                          </w:divBdr>
                                          <w:divsChild>
                                            <w:div w:id="907812366">
                                              <w:marLeft w:val="0"/>
                                              <w:marRight w:val="0"/>
                                              <w:marTop w:val="0"/>
                                              <w:marBottom w:val="0"/>
                                              <w:divBdr>
                                                <w:top w:val="single" w:sz="12" w:space="2" w:color="FFFFCC"/>
                                                <w:left w:val="single" w:sz="12" w:space="2" w:color="FFFFCC"/>
                                                <w:bottom w:val="single" w:sz="12" w:space="2" w:color="FFFFCC"/>
                                                <w:right w:val="single" w:sz="12" w:space="0" w:color="FFFFCC"/>
                                              </w:divBdr>
                                              <w:divsChild>
                                                <w:div w:id="449011506">
                                                  <w:marLeft w:val="0"/>
                                                  <w:marRight w:val="0"/>
                                                  <w:marTop w:val="0"/>
                                                  <w:marBottom w:val="0"/>
                                                  <w:divBdr>
                                                    <w:top w:val="none" w:sz="0" w:space="0" w:color="auto"/>
                                                    <w:left w:val="none" w:sz="0" w:space="0" w:color="auto"/>
                                                    <w:bottom w:val="none" w:sz="0" w:space="0" w:color="auto"/>
                                                    <w:right w:val="none" w:sz="0" w:space="0" w:color="auto"/>
                                                  </w:divBdr>
                                                  <w:divsChild>
                                                    <w:div w:id="1646659185">
                                                      <w:marLeft w:val="0"/>
                                                      <w:marRight w:val="0"/>
                                                      <w:marTop w:val="0"/>
                                                      <w:marBottom w:val="0"/>
                                                      <w:divBdr>
                                                        <w:top w:val="none" w:sz="0" w:space="0" w:color="auto"/>
                                                        <w:left w:val="none" w:sz="0" w:space="0" w:color="auto"/>
                                                        <w:bottom w:val="none" w:sz="0" w:space="0" w:color="auto"/>
                                                        <w:right w:val="none" w:sz="0" w:space="0" w:color="auto"/>
                                                      </w:divBdr>
                                                      <w:divsChild>
                                                        <w:div w:id="1027752470">
                                                          <w:marLeft w:val="0"/>
                                                          <w:marRight w:val="0"/>
                                                          <w:marTop w:val="0"/>
                                                          <w:marBottom w:val="0"/>
                                                          <w:divBdr>
                                                            <w:top w:val="none" w:sz="0" w:space="0" w:color="auto"/>
                                                            <w:left w:val="none" w:sz="0" w:space="0" w:color="auto"/>
                                                            <w:bottom w:val="none" w:sz="0" w:space="0" w:color="auto"/>
                                                            <w:right w:val="none" w:sz="0" w:space="0" w:color="auto"/>
                                                          </w:divBdr>
                                                          <w:divsChild>
                                                            <w:div w:id="885409565">
                                                              <w:marLeft w:val="0"/>
                                                              <w:marRight w:val="0"/>
                                                              <w:marTop w:val="0"/>
                                                              <w:marBottom w:val="0"/>
                                                              <w:divBdr>
                                                                <w:top w:val="none" w:sz="0" w:space="0" w:color="auto"/>
                                                                <w:left w:val="none" w:sz="0" w:space="0" w:color="auto"/>
                                                                <w:bottom w:val="none" w:sz="0" w:space="0" w:color="auto"/>
                                                                <w:right w:val="none" w:sz="0" w:space="0" w:color="auto"/>
                                                              </w:divBdr>
                                                              <w:divsChild>
                                                                <w:div w:id="1086918261">
                                                                  <w:marLeft w:val="0"/>
                                                                  <w:marRight w:val="0"/>
                                                                  <w:marTop w:val="0"/>
                                                                  <w:marBottom w:val="0"/>
                                                                  <w:divBdr>
                                                                    <w:top w:val="none" w:sz="0" w:space="0" w:color="auto"/>
                                                                    <w:left w:val="none" w:sz="0" w:space="0" w:color="auto"/>
                                                                    <w:bottom w:val="none" w:sz="0" w:space="0" w:color="auto"/>
                                                                    <w:right w:val="none" w:sz="0" w:space="0" w:color="auto"/>
                                                                  </w:divBdr>
                                                                  <w:divsChild>
                                                                    <w:div w:id="1223445157">
                                                                      <w:marLeft w:val="0"/>
                                                                      <w:marRight w:val="0"/>
                                                                      <w:marTop w:val="0"/>
                                                                      <w:marBottom w:val="0"/>
                                                                      <w:divBdr>
                                                                        <w:top w:val="none" w:sz="0" w:space="0" w:color="auto"/>
                                                                        <w:left w:val="none" w:sz="0" w:space="0" w:color="auto"/>
                                                                        <w:bottom w:val="none" w:sz="0" w:space="0" w:color="auto"/>
                                                                        <w:right w:val="none" w:sz="0" w:space="0" w:color="auto"/>
                                                                      </w:divBdr>
                                                                      <w:divsChild>
                                                                        <w:div w:id="1872453233">
                                                                          <w:marLeft w:val="0"/>
                                                                          <w:marRight w:val="0"/>
                                                                          <w:marTop w:val="0"/>
                                                                          <w:marBottom w:val="0"/>
                                                                          <w:divBdr>
                                                                            <w:top w:val="none" w:sz="0" w:space="0" w:color="auto"/>
                                                                            <w:left w:val="none" w:sz="0" w:space="0" w:color="auto"/>
                                                                            <w:bottom w:val="none" w:sz="0" w:space="0" w:color="auto"/>
                                                                            <w:right w:val="none" w:sz="0" w:space="0" w:color="auto"/>
                                                                          </w:divBdr>
                                                                          <w:divsChild>
                                                                            <w:div w:id="220795041">
                                                                              <w:marLeft w:val="0"/>
                                                                              <w:marRight w:val="0"/>
                                                                              <w:marTop w:val="0"/>
                                                                              <w:marBottom w:val="0"/>
                                                                              <w:divBdr>
                                                                                <w:top w:val="none" w:sz="0" w:space="0" w:color="auto"/>
                                                                                <w:left w:val="none" w:sz="0" w:space="0" w:color="auto"/>
                                                                                <w:bottom w:val="none" w:sz="0" w:space="0" w:color="auto"/>
                                                                                <w:right w:val="none" w:sz="0" w:space="0" w:color="auto"/>
                                                                              </w:divBdr>
                                                                              <w:divsChild>
                                                                                <w:div w:id="1396778290">
                                                                                  <w:marLeft w:val="0"/>
                                                                                  <w:marRight w:val="0"/>
                                                                                  <w:marTop w:val="0"/>
                                                                                  <w:marBottom w:val="0"/>
                                                                                  <w:divBdr>
                                                                                    <w:top w:val="none" w:sz="0" w:space="0" w:color="auto"/>
                                                                                    <w:left w:val="none" w:sz="0" w:space="0" w:color="auto"/>
                                                                                    <w:bottom w:val="none" w:sz="0" w:space="0" w:color="auto"/>
                                                                                    <w:right w:val="none" w:sz="0" w:space="0" w:color="auto"/>
                                                                                  </w:divBdr>
                                                                                  <w:divsChild>
                                                                                    <w:div w:id="2044821281">
                                                                                      <w:marLeft w:val="0"/>
                                                                                      <w:marRight w:val="0"/>
                                                                                      <w:marTop w:val="0"/>
                                                                                      <w:marBottom w:val="0"/>
                                                                                      <w:divBdr>
                                                                                        <w:top w:val="none" w:sz="0" w:space="0" w:color="auto"/>
                                                                                        <w:left w:val="none" w:sz="0" w:space="0" w:color="auto"/>
                                                                                        <w:bottom w:val="none" w:sz="0" w:space="0" w:color="auto"/>
                                                                                        <w:right w:val="none" w:sz="0" w:space="0" w:color="auto"/>
                                                                                      </w:divBdr>
                                                                                      <w:divsChild>
                                                                                        <w:div w:id="1841235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803696">
                                                                                              <w:marLeft w:val="0"/>
                                                                                              <w:marRight w:val="0"/>
                                                                                              <w:marTop w:val="0"/>
                                                                                              <w:marBottom w:val="0"/>
                                                                                              <w:divBdr>
                                                                                                <w:top w:val="none" w:sz="0" w:space="0" w:color="auto"/>
                                                                                                <w:left w:val="none" w:sz="0" w:space="0" w:color="auto"/>
                                                                                                <w:bottom w:val="none" w:sz="0" w:space="0" w:color="auto"/>
                                                                                                <w:right w:val="none" w:sz="0" w:space="0" w:color="auto"/>
                                                                                              </w:divBdr>
                                                                                              <w:divsChild>
                                                                                                <w:div w:id="1761414931">
                                                                                                  <w:marLeft w:val="0"/>
                                                                                                  <w:marRight w:val="0"/>
                                                                                                  <w:marTop w:val="0"/>
                                                                                                  <w:marBottom w:val="0"/>
                                                                                                  <w:divBdr>
                                                                                                    <w:top w:val="none" w:sz="0" w:space="0" w:color="auto"/>
                                                                                                    <w:left w:val="none" w:sz="0" w:space="0" w:color="auto"/>
                                                                                                    <w:bottom w:val="none" w:sz="0" w:space="0" w:color="auto"/>
                                                                                                    <w:right w:val="none" w:sz="0" w:space="0" w:color="auto"/>
                                                                                                  </w:divBdr>
                                                                                                  <w:divsChild>
                                                                                                    <w:div w:id="561983948">
                                                                                                      <w:marLeft w:val="0"/>
                                                                                                      <w:marRight w:val="0"/>
                                                                                                      <w:marTop w:val="0"/>
                                                                                                      <w:marBottom w:val="0"/>
                                                                                                      <w:divBdr>
                                                                                                        <w:top w:val="none" w:sz="0" w:space="0" w:color="auto"/>
                                                                                                        <w:left w:val="none" w:sz="0" w:space="0" w:color="auto"/>
                                                                                                        <w:bottom w:val="none" w:sz="0" w:space="0" w:color="auto"/>
                                                                                                        <w:right w:val="none" w:sz="0" w:space="0" w:color="auto"/>
                                                                                                      </w:divBdr>
                                                                                                      <w:divsChild>
                                                                                                        <w:div w:id="1411661175">
                                                                                                          <w:marLeft w:val="0"/>
                                                                                                          <w:marRight w:val="0"/>
                                                                                                          <w:marTop w:val="0"/>
                                                                                                          <w:marBottom w:val="0"/>
                                                                                                          <w:divBdr>
                                                                                                            <w:top w:val="none" w:sz="0" w:space="0" w:color="auto"/>
                                                                                                            <w:left w:val="none" w:sz="0" w:space="0" w:color="auto"/>
                                                                                                            <w:bottom w:val="none" w:sz="0" w:space="0" w:color="auto"/>
                                                                                                            <w:right w:val="none" w:sz="0" w:space="0" w:color="auto"/>
                                                                                                          </w:divBdr>
                                                                                                          <w:divsChild>
                                                                                                            <w:div w:id="1516841372">
                                                                                                              <w:marLeft w:val="0"/>
                                                                                                              <w:marRight w:val="0"/>
                                                                                                              <w:marTop w:val="0"/>
                                                                                                              <w:marBottom w:val="0"/>
                                                                                                              <w:divBdr>
                                                                                                                <w:top w:val="single" w:sz="2" w:space="4" w:color="D8D8D8"/>
                                                                                                                <w:left w:val="single" w:sz="2" w:space="0" w:color="D8D8D8"/>
                                                                                                                <w:bottom w:val="single" w:sz="2" w:space="4" w:color="D8D8D8"/>
                                                                                                                <w:right w:val="single" w:sz="2" w:space="0" w:color="D8D8D8"/>
                                                                                                              </w:divBdr>
                                                                                                              <w:divsChild>
                                                                                                                <w:div w:id="1153060064">
                                                                                                                  <w:marLeft w:val="225"/>
                                                                                                                  <w:marRight w:val="225"/>
                                                                                                                  <w:marTop w:val="75"/>
                                                                                                                  <w:marBottom w:val="75"/>
                                                                                                                  <w:divBdr>
                                                                                                                    <w:top w:val="none" w:sz="0" w:space="0" w:color="auto"/>
                                                                                                                    <w:left w:val="none" w:sz="0" w:space="0" w:color="auto"/>
                                                                                                                    <w:bottom w:val="none" w:sz="0" w:space="0" w:color="auto"/>
                                                                                                                    <w:right w:val="none" w:sz="0" w:space="0" w:color="auto"/>
                                                                                                                  </w:divBdr>
                                                                                                                  <w:divsChild>
                                                                                                                    <w:div w:id="311495502">
                                                                                                                      <w:marLeft w:val="0"/>
                                                                                                                      <w:marRight w:val="0"/>
                                                                                                                      <w:marTop w:val="0"/>
                                                                                                                      <w:marBottom w:val="0"/>
                                                                                                                      <w:divBdr>
                                                                                                                        <w:top w:val="single" w:sz="6" w:space="0" w:color="auto"/>
                                                                                                                        <w:left w:val="single" w:sz="6" w:space="0" w:color="auto"/>
                                                                                                                        <w:bottom w:val="single" w:sz="6" w:space="0" w:color="auto"/>
                                                                                                                        <w:right w:val="single" w:sz="6" w:space="0" w:color="auto"/>
                                                                                                                      </w:divBdr>
                                                                                                                      <w:divsChild>
                                                                                                                        <w:div w:id="1064448801">
                                                                                                                          <w:marLeft w:val="0"/>
                                                                                                                          <w:marRight w:val="0"/>
                                                                                                                          <w:marTop w:val="0"/>
                                                                                                                          <w:marBottom w:val="0"/>
                                                                                                                          <w:divBdr>
                                                                                                                            <w:top w:val="none" w:sz="0" w:space="0" w:color="auto"/>
                                                                                                                            <w:left w:val="none" w:sz="0" w:space="0" w:color="auto"/>
                                                                                                                            <w:bottom w:val="none" w:sz="0" w:space="0" w:color="auto"/>
                                                                                                                            <w:right w:val="none" w:sz="0" w:space="0" w:color="auto"/>
                                                                                                                          </w:divBdr>
                                                                                                                          <w:divsChild>
                                                                                                                            <w:div w:id="1210192759">
                                                                                                                              <w:marLeft w:val="0"/>
                                                                                                                              <w:marRight w:val="0"/>
                                                                                                                              <w:marTop w:val="0"/>
                                                                                                                              <w:marBottom w:val="0"/>
                                                                                                                              <w:divBdr>
                                                                                                                                <w:top w:val="none" w:sz="0" w:space="0" w:color="auto"/>
                                                                                                                                <w:left w:val="none" w:sz="0" w:space="0" w:color="auto"/>
                                                                                                                                <w:bottom w:val="none" w:sz="0" w:space="0" w:color="auto"/>
                                                                                                                                <w:right w:val="none" w:sz="0" w:space="0" w:color="auto"/>
                                                                                                                              </w:divBdr>
                                                                                                                            </w:div>
                                                                                                                            <w:div w:id="2084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975923">
      <w:bodyDiv w:val="1"/>
      <w:marLeft w:val="0"/>
      <w:marRight w:val="0"/>
      <w:marTop w:val="0"/>
      <w:marBottom w:val="0"/>
      <w:divBdr>
        <w:top w:val="none" w:sz="0" w:space="0" w:color="auto"/>
        <w:left w:val="none" w:sz="0" w:space="0" w:color="auto"/>
        <w:bottom w:val="none" w:sz="0" w:space="0" w:color="auto"/>
        <w:right w:val="none" w:sz="0" w:space="0" w:color="auto"/>
      </w:divBdr>
      <w:divsChild>
        <w:div w:id="866794798">
          <w:marLeft w:val="0"/>
          <w:marRight w:val="0"/>
          <w:marTop w:val="0"/>
          <w:marBottom w:val="0"/>
          <w:divBdr>
            <w:top w:val="none" w:sz="0" w:space="0" w:color="auto"/>
            <w:left w:val="none" w:sz="0" w:space="0" w:color="auto"/>
            <w:bottom w:val="none" w:sz="0" w:space="0" w:color="auto"/>
            <w:right w:val="none" w:sz="0" w:space="0" w:color="auto"/>
          </w:divBdr>
          <w:divsChild>
            <w:div w:id="2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862">
      <w:bodyDiv w:val="1"/>
      <w:marLeft w:val="0"/>
      <w:marRight w:val="0"/>
      <w:marTop w:val="0"/>
      <w:marBottom w:val="0"/>
      <w:divBdr>
        <w:top w:val="none" w:sz="0" w:space="0" w:color="auto"/>
        <w:left w:val="none" w:sz="0" w:space="0" w:color="auto"/>
        <w:bottom w:val="none" w:sz="0" w:space="0" w:color="auto"/>
        <w:right w:val="none" w:sz="0" w:space="0" w:color="auto"/>
      </w:divBdr>
      <w:divsChild>
        <w:div w:id="1323044175">
          <w:marLeft w:val="0"/>
          <w:marRight w:val="0"/>
          <w:marTop w:val="0"/>
          <w:marBottom w:val="0"/>
          <w:divBdr>
            <w:top w:val="none" w:sz="0" w:space="0" w:color="auto"/>
            <w:left w:val="none" w:sz="0" w:space="0" w:color="auto"/>
            <w:bottom w:val="none" w:sz="0" w:space="0" w:color="auto"/>
            <w:right w:val="none" w:sz="0" w:space="0" w:color="auto"/>
          </w:divBdr>
          <w:divsChild>
            <w:div w:id="1356421663">
              <w:marLeft w:val="0"/>
              <w:marRight w:val="0"/>
              <w:marTop w:val="0"/>
              <w:marBottom w:val="0"/>
              <w:divBdr>
                <w:top w:val="none" w:sz="0" w:space="0" w:color="auto"/>
                <w:left w:val="none" w:sz="0" w:space="0" w:color="auto"/>
                <w:bottom w:val="none" w:sz="0" w:space="0" w:color="auto"/>
                <w:right w:val="none" w:sz="0" w:space="0" w:color="auto"/>
              </w:divBdr>
            </w:div>
            <w:div w:id="17772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5690">
      <w:bodyDiv w:val="1"/>
      <w:marLeft w:val="0"/>
      <w:marRight w:val="0"/>
      <w:marTop w:val="0"/>
      <w:marBottom w:val="0"/>
      <w:divBdr>
        <w:top w:val="none" w:sz="0" w:space="0" w:color="auto"/>
        <w:left w:val="none" w:sz="0" w:space="0" w:color="auto"/>
        <w:bottom w:val="none" w:sz="0" w:space="0" w:color="auto"/>
        <w:right w:val="none" w:sz="0" w:space="0" w:color="auto"/>
      </w:divBdr>
    </w:div>
    <w:div w:id="838887032">
      <w:bodyDiv w:val="1"/>
      <w:marLeft w:val="0"/>
      <w:marRight w:val="0"/>
      <w:marTop w:val="0"/>
      <w:marBottom w:val="0"/>
      <w:divBdr>
        <w:top w:val="none" w:sz="0" w:space="0" w:color="auto"/>
        <w:left w:val="none" w:sz="0" w:space="0" w:color="auto"/>
        <w:bottom w:val="none" w:sz="0" w:space="0" w:color="auto"/>
        <w:right w:val="none" w:sz="0" w:space="0" w:color="auto"/>
      </w:divBdr>
      <w:divsChild>
        <w:div w:id="1583754928">
          <w:marLeft w:val="0"/>
          <w:marRight w:val="0"/>
          <w:marTop w:val="0"/>
          <w:marBottom w:val="0"/>
          <w:divBdr>
            <w:top w:val="none" w:sz="0" w:space="0" w:color="auto"/>
            <w:left w:val="none" w:sz="0" w:space="0" w:color="auto"/>
            <w:bottom w:val="none" w:sz="0" w:space="0" w:color="auto"/>
            <w:right w:val="none" w:sz="0" w:space="0" w:color="auto"/>
          </w:divBdr>
          <w:divsChild>
            <w:div w:id="990788641">
              <w:marLeft w:val="0"/>
              <w:marRight w:val="0"/>
              <w:marTop w:val="0"/>
              <w:marBottom w:val="0"/>
              <w:divBdr>
                <w:top w:val="none" w:sz="0" w:space="0" w:color="auto"/>
                <w:left w:val="none" w:sz="0" w:space="0" w:color="auto"/>
                <w:bottom w:val="none" w:sz="0" w:space="0" w:color="auto"/>
                <w:right w:val="none" w:sz="0" w:space="0" w:color="auto"/>
              </w:divBdr>
              <w:divsChild>
                <w:div w:id="914431827">
                  <w:marLeft w:val="0"/>
                  <w:marRight w:val="0"/>
                  <w:marTop w:val="0"/>
                  <w:marBottom w:val="0"/>
                  <w:divBdr>
                    <w:top w:val="none" w:sz="0" w:space="0" w:color="auto"/>
                    <w:left w:val="none" w:sz="0" w:space="0" w:color="auto"/>
                    <w:bottom w:val="none" w:sz="0" w:space="0" w:color="auto"/>
                    <w:right w:val="none" w:sz="0" w:space="0" w:color="auto"/>
                  </w:divBdr>
                </w:div>
                <w:div w:id="1069235470">
                  <w:marLeft w:val="0"/>
                  <w:marRight w:val="0"/>
                  <w:marTop w:val="0"/>
                  <w:marBottom w:val="0"/>
                  <w:divBdr>
                    <w:top w:val="none" w:sz="0" w:space="0" w:color="auto"/>
                    <w:left w:val="none" w:sz="0" w:space="0" w:color="auto"/>
                    <w:bottom w:val="none" w:sz="0" w:space="0" w:color="auto"/>
                    <w:right w:val="none" w:sz="0" w:space="0" w:color="auto"/>
                  </w:divBdr>
                </w:div>
                <w:div w:id="1175221701">
                  <w:marLeft w:val="0"/>
                  <w:marRight w:val="0"/>
                  <w:marTop w:val="0"/>
                  <w:marBottom w:val="0"/>
                  <w:divBdr>
                    <w:top w:val="none" w:sz="0" w:space="0" w:color="auto"/>
                    <w:left w:val="none" w:sz="0" w:space="0" w:color="auto"/>
                    <w:bottom w:val="none" w:sz="0" w:space="0" w:color="auto"/>
                    <w:right w:val="none" w:sz="0" w:space="0" w:color="auto"/>
                  </w:divBdr>
                </w:div>
                <w:div w:id="14644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7540">
      <w:bodyDiv w:val="1"/>
      <w:marLeft w:val="0"/>
      <w:marRight w:val="0"/>
      <w:marTop w:val="0"/>
      <w:marBottom w:val="0"/>
      <w:divBdr>
        <w:top w:val="none" w:sz="0" w:space="0" w:color="auto"/>
        <w:left w:val="none" w:sz="0" w:space="0" w:color="auto"/>
        <w:bottom w:val="none" w:sz="0" w:space="0" w:color="auto"/>
        <w:right w:val="none" w:sz="0" w:space="0" w:color="auto"/>
      </w:divBdr>
      <w:divsChild>
        <w:div w:id="1224410698">
          <w:marLeft w:val="0"/>
          <w:marRight w:val="0"/>
          <w:marTop w:val="0"/>
          <w:marBottom w:val="0"/>
          <w:divBdr>
            <w:top w:val="none" w:sz="0" w:space="0" w:color="auto"/>
            <w:left w:val="none" w:sz="0" w:space="0" w:color="auto"/>
            <w:bottom w:val="none" w:sz="0" w:space="0" w:color="auto"/>
            <w:right w:val="none" w:sz="0" w:space="0" w:color="auto"/>
          </w:divBdr>
          <w:divsChild>
            <w:div w:id="1137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749">
      <w:bodyDiv w:val="1"/>
      <w:marLeft w:val="0"/>
      <w:marRight w:val="0"/>
      <w:marTop w:val="0"/>
      <w:marBottom w:val="0"/>
      <w:divBdr>
        <w:top w:val="none" w:sz="0" w:space="0" w:color="auto"/>
        <w:left w:val="none" w:sz="0" w:space="0" w:color="auto"/>
        <w:bottom w:val="none" w:sz="0" w:space="0" w:color="auto"/>
        <w:right w:val="none" w:sz="0" w:space="0" w:color="auto"/>
      </w:divBdr>
      <w:divsChild>
        <w:div w:id="1066762064">
          <w:marLeft w:val="0"/>
          <w:marRight w:val="0"/>
          <w:marTop w:val="0"/>
          <w:marBottom w:val="0"/>
          <w:divBdr>
            <w:top w:val="none" w:sz="0" w:space="0" w:color="auto"/>
            <w:left w:val="none" w:sz="0" w:space="0" w:color="auto"/>
            <w:bottom w:val="none" w:sz="0" w:space="0" w:color="auto"/>
            <w:right w:val="none" w:sz="0" w:space="0" w:color="auto"/>
          </w:divBdr>
          <w:divsChild>
            <w:div w:id="1814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770">
      <w:bodyDiv w:val="1"/>
      <w:marLeft w:val="0"/>
      <w:marRight w:val="0"/>
      <w:marTop w:val="0"/>
      <w:marBottom w:val="0"/>
      <w:divBdr>
        <w:top w:val="none" w:sz="0" w:space="0" w:color="auto"/>
        <w:left w:val="none" w:sz="0" w:space="0" w:color="auto"/>
        <w:bottom w:val="none" w:sz="0" w:space="0" w:color="auto"/>
        <w:right w:val="none" w:sz="0" w:space="0" w:color="auto"/>
      </w:divBdr>
      <w:divsChild>
        <w:div w:id="473525892">
          <w:marLeft w:val="0"/>
          <w:marRight w:val="0"/>
          <w:marTop w:val="0"/>
          <w:marBottom w:val="0"/>
          <w:divBdr>
            <w:top w:val="none" w:sz="0" w:space="0" w:color="auto"/>
            <w:left w:val="none" w:sz="0" w:space="0" w:color="auto"/>
            <w:bottom w:val="none" w:sz="0" w:space="0" w:color="auto"/>
            <w:right w:val="none" w:sz="0" w:space="0" w:color="auto"/>
          </w:divBdr>
          <w:divsChild>
            <w:div w:id="1066340544">
              <w:marLeft w:val="0"/>
              <w:marRight w:val="0"/>
              <w:marTop w:val="0"/>
              <w:marBottom w:val="0"/>
              <w:divBdr>
                <w:top w:val="none" w:sz="0" w:space="0" w:color="auto"/>
                <w:left w:val="none" w:sz="0" w:space="0" w:color="auto"/>
                <w:bottom w:val="none" w:sz="0" w:space="0" w:color="auto"/>
                <w:right w:val="none" w:sz="0" w:space="0" w:color="auto"/>
              </w:divBdr>
            </w:div>
            <w:div w:id="1301301259">
              <w:marLeft w:val="0"/>
              <w:marRight w:val="0"/>
              <w:marTop w:val="0"/>
              <w:marBottom w:val="0"/>
              <w:divBdr>
                <w:top w:val="none" w:sz="0" w:space="0" w:color="auto"/>
                <w:left w:val="none" w:sz="0" w:space="0" w:color="auto"/>
                <w:bottom w:val="none" w:sz="0" w:space="0" w:color="auto"/>
                <w:right w:val="none" w:sz="0" w:space="0" w:color="auto"/>
              </w:divBdr>
            </w:div>
            <w:div w:id="20128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17927">
      <w:bodyDiv w:val="1"/>
      <w:marLeft w:val="0"/>
      <w:marRight w:val="0"/>
      <w:marTop w:val="0"/>
      <w:marBottom w:val="0"/>
      <w:divBdr>
        <w:top w:val="none" w:sz="0" w:space="0" w:color="auto"/>
        <w:left w:val="none" w:sz="0" w:space="0" w:color="auto"/>
        <w:bottom w:val="none" w:sz="0" w:space="0" w:color="auto"/>
        <w:right w:val="none" w:sz="0" w:space="0" w:color="auto"/>
      </w:divBdr>
      <w:divsChild>
        <w:div w:id="1100490458">
          <w:marLeft w:val="0"/>
          <w:marRight w:val="0"/>
          <w:marTop w:val="0"/>
          <w:marBottom w:val="0"/>
          <w:divBdr>
            <w:top w:val="none" w:sz="0" w:space="0" w:color="auto"/>
            <w:left w:val="none" w:sz="0" w:space="0" w:color="auto"/>
            <w:bottom w:val="none" w:sz="0" w:space="0" w:color="auto"/>
            <w:right w:val="none" w:sz="0" w:space="0" w:color="auto"/>
          </w:divBdr>
          <w:divsChild>
            <w:div w:id="743719055">
              <w:marLeft w:val="0"/>
              <w:marRight w:val="0"/>
              <w:marTop w:val="0"/>
              <w:marBottom w:val="0"/>
              <w:divBdr>
                <w:top w:val="none" w:sz="0" w:space="0" w:color="auto"/>
                <w:left w:val="none" w:sz="0" w:space="0" w:color="auto"/>
                <w:bottom w:val="none" w:sz="0" w:space="0" w:color="auto"/>
                <w:right w:val="none" w:sz="0" w:space="0" w:color="auto"/>
              </w:divBdr>
            </w:div>
            <w:div w:id="13906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090">
      <w:bodyDiv w:val="1"/>
      <w:marLeft w:val="0"/>
      <w:marRight w:val="0"/>
      <w:marTop w:val="0"/>
      <w:marBottom w:val="0"/>
      <w:divBdr>
        <w:top w:val="none" w:sz="0" w:space="0" w:color="auto"/>
        <w:left w:val="none" w:sz="0" w:space="0" w:color="auto"/>
        <w:bottom w:val="none" w:sz="0" w:space="0" w:color="auto"/>
        <w:right w:val="none" w:sz="0" w:space="0" w:color="auto"/>
      </w:divBdr>
      <w:divsChild>
        <w:div w:id="1186283181">
          <w:marLeft w:val="0"/>
          <w:marRight w:val="0"/>
          <w:marTop w:val="0"/>
          <w:marBottom w:val="0"/>
          <w:divBdr>
            <w:top w:val="none" w:sz="0" w:space="0" w:color="auto"/>
            <w:left w:val="none" w:sz="0" w:space="0" w:color="auto"/>
            <w:bottom w:val="none" w:sz="0" w:space="0" w:color="auto"/>
            <w:right w:val="none" w:sz="0" w:space="0" w:color="auto"/>
          </w:divBdr>
          <w:divsChild>
            <w:div w:id="703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C47A-3FDD-4161-99A7-230EAD2C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40/8 Fellow Voitures:</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 Fellow Voitures:</dc:title>
  <dc:creator>Richard  L. Longfellow</dc:creator>
  <cp:lastModifiedBy>Dick</cp:lastModifiedBy>
  <cp:revision>14</cp:revision>
  <cp:lastPrinted>2017-08-17T15:18:00Z</cp:lastPrinted>
  <dcterms:created xsi:type="dcterms:W3CDTF">2017-08-12T15:38:00Z</dcterms:created>
  <dcterms:modified xsi:type="dcterms:W3CDTF">2017-08-17T16:28:00Z</dcterms:modified>
</cp:coreProperties>
</file>